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5045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1840"/>
          </w:tblGrid>
          <w:tr w:rsidR="00B026C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5F8BC2A26C704D388AEE65638C68AF3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26C7" w:rsidRDefault="00B026C7" w:rsidP="00B026C7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МБДОУ «Детский сад №1»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с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>. Беляевка</w:t>
                    </w:r>
                  </w:p>
                </w:tc>
              </w:sdtContent>
            </w:sdt>
          </w:tr>
          <w:tr w:rsidR="00B026C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0A46C6619F5C47BC8687C713D11CEC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26C7" w:rsidRDefault="00B026C7" w:rsidP="00B026C7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ерспективное комплексно-тематическое планирование образовательного процесса в группах раннего возраста</w:t>
                    </w:r>
                  </w:p>
                </w:sdtContent>
              </w:sdt>
            </w:tc>
          </w:tr>
          <w:tr w:rsidR="00B026C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7C11AB6C906D417EB52C756CAF5421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26C7" w:rsidRDefault="00B026C7" w:rsidP="00B026C7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етодический кабинет</w:t>
                    </w:r>
                  </w:p>
                </w:tc>
              </w:sdtContent>
            </w:sdt>
          </w:tr>
        </w:tbl>
        <w:p w:rsidR="00B026C7" w:rsidRDefault="00B026C7"/>
        <w:p w:rsidR="00B026C7" w:rsidRDefault="00B026C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11840"/>
          </w:tblGrid>
          <w:tr w:rsidR="00B026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B2B28232FF3A45C086BDDA33987C23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26C7" w:rsidRDefault="00B026C7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3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D1F834A1512A4B0783DAD93D62047A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026C7" w:rsidRDefault="00B026C7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20-2021</w:t>
                    </w:r>
                  </w:p>
                </w:sdtContent>
              </w:sdt>
              <w:p w:rsidR="00B026C7" w:rsidRDefault="00B026C7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B026C7" w:rsidRDefault="00B026C7"/>
        <w:p w:rsidR="00B026C7" w:rsidRDefault="00B026C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DF482D" w:rsidRDefault="00DF482D" w:rsidP="00DF482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плексно-тематический план образовательной деятельности </w:t>
      </w:r>
    </w:p>
    <w:p w:rsidR="001D1080" w:rsidRDefault="00DF482D" w:rsidP="00DF482D">
      <w:pPr>
        <w:jc w:val="center"/>
        <w:rPr>
          <w:sz w:val="24"/>
          <w:szCs w:val="24"/>
        </w:rPr>
      </w:pPr>
      <w:r>
        <w:rPr>
          <w:sz w:val="24"/>
          <w:szCs w:val="24"/>
        </w:rPr>
        <w:t>в группах раннего возраста</w:t>
      </w:r>
    </w:p>
    <w:tbl>
      <w:tblPr>
        <w:tblStyle w:val="a3"/>
        <w:tblW w:w="14992" w:type="dxa"/>
        <w:tblLayout w:type="fixed"/>
        <w:tblLook w:val="04A0"/>
      </w:tblPr>
      <w:tblGrid>
        <w:gridCol w:w="1101"/>
        <w:gridCol w:w="1417"/>
        <w:gridCol w:w="5387"/>
        <w:gridCol w:w="2976"/>
        <w:gridCol w:w="4111"/>
      </w:tblGrid>
      <w:tr w:rsidR="002B56EC" w:rsidTr="0055091B">
        <w:trPr>
          <w:trHeight w:val="1612"/>
        </w:trPr>
        <w:tc>
          <w:tcPr>
            <w:tcW w:w="1101" w:type="dxa"/>
          </w:tcPr>
          <w:p w:rsidR="00DF482D" w:rsidRPr="00DF482D" w:rsidRDefault="00DF482D" w:rsidP="00DF482D">
            <w:pPr>
              <w:jc w:val="center"/>
            </w:pPr>
            <w:r w:rsidRPr="00DF482D">
              <w:t>Месяц, неделя</w:t>
            </w:r>
          </w:p>
        </w:tc>
        <w:tc>
          <w:tcPr>
            <w:tcW w:w="1417" w:type="dxa"/>
          </w:tcPr>
          <w:p w:rsidR="00DF482D" w:rsidRPr="00DF482D" w:rsidRDefault="00DF482D" w:rsidP="00DF482D">
            <w:pPr>
              <w:jc w:val="center"/>
            </w:pPr>
            <w:r w:rsidRPr="00DF482D">
              <w:t xml:space="preserve"> Тема </w:t>
            </w:r>
          </w:p>
        </w:tc>
        <w:tc>
          <w:tcPr>
            <w:tcW w:w="5387" w:type="dxa"/>
          </w:tcPr>
          <w:p w:rsidR="00DF482D" w:rsidRPr="00DF482D" w:rsidRDefault="00DF482D" w:rsidP="005C2955">
            <w:pPr>
              <w:jc w:val="center"/>
            </w:pPr>
            <w:r>
              <w:t xml:space="preserve">Задачи </w:t>
            </w:r>
            <w:r w:rsidR="005C2955">
              <w:t xml:space="preserve">и содержание </w:t>
            </w:r>
            <w:r>
              <w:t xml:space="preserve">педагогической деятельности </w:t>
            </w:r>
          </w:p>
        </w:tc>
        <w:tc>
          <w:tcPr>
            <w:tcW w:w="2976" w:type="dxa"/>
          </w:tcPr>
          <w:p w:rsidR="0055091B" w:rsidRPr="00DF482D" w:rsidRDefault="00DF482D" w:rsidP="0055091B">
            <w:pPr>
              <w:jc w:val="center"/>
            </w:pPr>
            <w:r w:rsidRPr="00DF482D">
              <w:t>Итоговое мероприятие (НОД</w:t>
            </w:r>
            <w:r w:rsidR="002B56EC">
              <w:t>, игра, досуг, развлечение</w:t>
            </w:r>
            <w:r w:rsidRPr="00DF482D">
              <w:t xml:space="preserve"> праздник)</w:t>
            </w:r>
          </w:p>
        </w:tc>
        <w:tc>
          <w:tcPr>
            <w:tcW w:w="4111" w:type="dxa"/>
          </w:tcPr>
          <w:p w:rsidR="00DF482D" w:rsidRPr="00DF482D" w:rsidRDefault="00DF482D" w:rsidP="00DF482D">
            <w:pPr>
              <w:jc w:val="center"/>
            </w:pPr>
            <w:r w:rsidRPr="00DF482D">
              <w:t>Источник, литература</w:t>
            </w:r>
          </w:p>
        </w:tc>
      </w:tr>
      <w:tr w:rsidR="002B56EC" w:rsidTr="0055091B">
        <w:tc>
          <w:tcPr>
            <w:tcW w:w="1101" w:type="dxa"/>
          </w:tcPr>
          <w:p w:rsidR="00DF482D" w:rsidRPr="00DF482D" w:rsidRDefault="00DF482D" w:rsidP="00DF482D">
            <w:pPr>
              <w:jc w:val="center"/>
            </w:pPr>
            <w:r w:rsidRPr="00DF482D">
              <w:t>Сентябрь 1-4 недели</w:t>
            </w:r>
          </w:p>
        </w:tc>
        <w:tc>
          <w:tcPr>
            <w:tcW w:w="1417" w:type="dxa"/>
          </w:tcPr>
          <w:p w:rsidR="00DF482D" w:rsidRPr="00122782" w:rsidRDefault="00DF482D" w:rsidP="00DF482D">
            <w:pPr>
              <w:jc w:val="center"/>
              <w:rPr>
                <w:b/>
              </w:rPr>
            </w:pPr>
            <w:r w:rsidRPr="00122782">
              <w:rPr>
                <w:b/>
              </w:rPr>
              <w:t>Наш детский сад</w:t>
            </w:r>
          </w:p>
        </w:tc>
        <w:tc>
          <w:tcPr>
            <w:tcW w:w="5387" w:type="dxa"/>
          </w:tcPr>
          <w:p w:rsidR="00DF482D" w:rsidRDefault="00DF482D" w:rsidP="00DF482D">
            <w:pPr>
              <w:jc w:val="both"/>
            </w:pPr>
            <w:r>
              <w:t>Адаптация детей к условиям детского сада. Познакомить детей с детским садом как ближайшим окружением ребенка (детская площадка, помещение и оборудование группы: личный шкафчик, кроватка, игрушки и пр.)</w:t>
            </w:r>
          </w:p>
          <w:p w:rsidR="00DF482D" w:rsidRPr="00DF482D" w:rsidRDefault="00DF482D" w:rsidP="00DF482D">
            <w:pPr>
              <w:jc w:val="both"/>
            </w:pPr>
            <w:r>
              <w:t>Познакомить с детьми</w:t>
            </w:r>
            <w:r w:rsidR="005C2955">
              <w:t>, воспитателями, помощниками воспитателей. Способствовать формированию положительных эмоций по отношению к детскому саду, воспитателям и детям.</w:t>
            </w:r>
          </w:p>
        </w:tc>
        <w:tc>
          <w:tcPr>
            <w:tcW w:w="2976" w:type="dxa"/>
          </w:tcPr>
          <w:p w:rsidR="00DF482D" w:rsidRPr="00DF482D" w:rsidRDefault="00DF482D" w:rsidP="00DF482D">
            <w:pPr>
              <w:jc w:val="center"/>
            </w:pPr>
          </w:p>
        </w:tc>
        <w:tc>
          <w:tcPr>
            <w:tcW w:w="4111" w:type="dxa"/>
          </w:tcPr>
          <w:p w:rsidR="005C2955" w:rsidRDefault="000B42F6" w:rsidP="005C2955">
            <w:pPr>
              <w:jc w:val="both"/>
            </w:pPr>
            <w:r w:rsidRPr="0055091B">
              <w:rPr>
                <w:b/>
              </w:rPr>
              <w:t xml:space="preserve">И.А. Лыкова, Е.Д. </w:t>
            </w:r>
            <w:proofErr w:type="spellStart"/>
            <w:r w:rsidRPr="0055091B">
              <w:rPr>
                <w:b/>
              </w:rPr>
              <w:t>Ф</w:t>
            </w:r>
            <w:r w:rsidR="005C2955" w:rsidRPr="0055091B">
              <w:rPr>
                <w:b/>
              </w:rPr>
              <w:t>айзуллаева</w:t>
            </w:r>
            <w:proofErr w:type="spellEnd"/>
            <w:r w:rsidR="005C2955">
              <w:t xml:space="preserve"> «Адаптация к детскому саду ребенка раннего возраста»</w:t>
            </w:r>
          </w:p>
          <w:p w:rsidR="00B026C7" w:rsidRDefault="00B026C7" w:rsidP="005C2955">
            <w:pPr>
              <w:jc w:val="both"/>
              <w:rPr>
                <w:b/>
              </w:rPr>
            </w:pPr>
          </w:p>
          <w:p w:rsidR="00DF482D" w:rsidRPr="0055091B" w:rsidRDefault="005C2955" w:rsidP="005C2955">
            <w:pPr>
              <w:jc w:val="both"/>
              <w:rPr>
                <w:b/>
              </w:rPr>
            </w:pPr>
            <w:r w:rsidRPr="0055091B">
              <w:rPr>
                <w:b/>
              </w:rPr>
              <w:t>Интернет-ресурсы</w:t>
            </w:r>
          </w:p>
          <w:p w:rsidR="005C2955" w:rsidRPr="00DF482D" w:rsidRDefault="005C2955" w:rsidP="00DF482D">
            <w:pPr>
              <w:jc w:val="center"/>
            </w:pPr>
          </w:p>
        </w:tc>
      </w:tr>
      <w:tr w:rsidR="002B56EC" w:rsidTr="0055091B">
        <w:tc>
          <w:tcPr>
            <w:tcW w:w="1101" w:type="dxa"/>
          </w:tcPr>
          <w:p w:rsidR="00DF482D" w:rsidRDefault="000B42F6" w:rsidP="00DF482D">
            <w:pPr>
              <w:jc w:val="center"/>
            </w:pPr>
            <w:r>
              <w:t xml:space="preserve">Октябрь </w:t>
            </w:r>
          </w:p>
          <w:p w:rsidR="000B42F6" w:rsidRDefault="000B42F6" w:rsidP="00DF482D">
            <w:pPr>
              <w:jc w:val="center"/>
            </w:pPr>
            <w:r>
              <w:t>1-2 недели</w:t>
            </w: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Pr="00DF482D" w:rsidRDefault="002B56EC" w:rsidP="0055091B">
            <w:pPr>
              <w:jc w:val="center"/>
            </w:pPr>
            <w:r>
              <w:t>3-4 недели</w:t>
            </w:r>
          </w:p>
        </w:tc>
        <w:tc>
          <w:tcPr>
            <w:tcW w:w="1417" w:type="dxa"/>
          </w:tcPr>
          <w:p w:rsidR="00DF482D" w:rsidRPr="00122782" w:rsidRDefault="000B42F6" w:rsidP="00DF482D">
            <w:pPr>
              <w:jc w:val="center"/>
              <w:rPr>
                <w:b/>
              </w:rPr>
            </w:pPr>
            <w:r w:rsidRPr="00122782">
              <w:rPr>
                <w:b/>
              </w:rPr>
              <w:t>Мое тело</w:t>
            </w: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Default="002B56EC" w:rsidP="00DF482D">
            <w:pPr>
              <w:jc w:val="center"/>
            </w:pPr>
          </w:p>
          <w:p w:rsidR="002B56EC" w:rsidRPr="00122782" w:rsidRDefault="002B56EC" w:rsidP="0055091B">
            <w:pPr>
              <w:jc w:val="both"/>
              <w:rPr>
                <w:b/>
              </w:rPr>
            </w:pPr>
            <w:r w:rsidRPr="00122782">
              <w:rPr>
                <w:b/>
              </w:rPr>
              <w:t>Игрушки.</w:t>
            </w:r>
          </w:p>
          <w:p w:rsidR="002B56EC" w:rsidRPr="00DF482D" w:rsidRDefault="002B56EC" w:rsidP="0055091B">
            <w:pPr>
              <w:jc w:val="both"/>
            </w:pPr>
            <w:r w:rsidRPr="00122782">
              <w:rPr>
                <w:b/>
              </w:rPr>
              <w:t>«Книжки-малышки»</w:t>
            </w:r>
          </w:p>
        </w:tc>
        <w:tc>
          <w:tcPr>
            <w:tcW w:w="5387" w:type="dxa"/>
          </w:tcPr>
          <w:p w:rsidR="000B42F6" w:rsidRDefault="000B42F6" w:rsidP="000B42F6">
            <w:pPr>
              <w:jc w:val="both"/>
            </w:pPr>
            <w:r>
              <w:t>Формировать представление об основных частях тела человека (голове, лице, руках, ногах, туловище), их назначении.</w:t>
            </w:r>
          </w:p>
          <w:p w:rsidR="00DF482D" w:rsidRDefault="000B42F6" w:rsidP="000B42F6">
            <w:pPr>
              <w:jc w:val="both"/>
            </w:pPr>
            <w:r>
              <w:t xml:space="preserve">Формировать культурно-гигиенические навыки посредством использования произведений художественной литературы и фольклора </w:t>
            </w:r>
          </w:p>
          <w:p w:rsidR="002B56EC" w:rsidRDefault="002B56EC" w:rsidP="000B42F6">
            <w:pPr>
              <w:jc w:val="both"/>
            </w:pPr>
          </w:p>
          <w:p w:rsidR="002B56EC" w:rsidRDefault="002B56EC" w:rsidP="000B42F6">
            <w:pPr>
              <w:jc w:val="both"/>
            </w:pPr>
            <w:r>
              <w:t xml:space="preserve">Познакомить </w:t>
            </w:r>
            <w:r w:rsidR="00F90208">
              <w:t>детей с предметами ближайшего окружения.</w:t>
            </w:r>
          </w:p>
          <w:p w:rsidR="00F90208" w:rsidRDefault="00F90208" w:rsidP="000B42F6">
            <w:pPr>
              <w:jc w:val="both"/>
            </w:pPr>
            <w:r>
              <w:t>Освоить с детьми умение показывать на игрушке части тела, отличать куклу-мальчика от куклы-девочки. Воспитывать бережное отношение к вещам.</w:t>
            </w:r>
          </w:p>
          <w:p w:rsidR="00F90208" w:rsidRPr="00DF482D" w:rsidRDefault="00F90208" w:rsidP="000B42F6">
            <w:pPr>
              <w:jc w:val="both"/>
            </w:pPr>
            <w:r>
              <w:t xml:space="preserve">Развивать у детей устойчивый интерес к книгам, воспитывать бережное отношение к ним: </w:t>
            </w:r>
            <w:r w:rsidR="00122782">
              <w:t xml:space="preserve">воспитывать интерес к стихотворениям А. </w:t>
            </w:r>
            <w:proofErr w:type="spellStart"/>
            <w:r w:rsidR="00122782">
              <w:t>Барто</w:t>
            </w:r>
            <w:proofErr w:type="spellEnd"/>
            <w:r w:rsidR="00122782">
              <w:t>.</w:t>
            </w:r>
          </w:p>
        </w:tc>
        <w:tc>
          <w:tcPr>
            <w:tcW w:w="2976" w:type="dxa"/>
          </w:tcPr>
          <w:p w:rsidR="00DF482D" w:rsidRPr="00122782" w:rsidRDefault="000B42F6" w:rsidP="000B42F6">
            <w:pPr>
              <w:jc w:val="both"/>
              <w:rPr>
                <w:b/>
              </w:rPr>
            </w:pPr>
            <w:r w:rsidRPr="00122782">
              <w:rPr>
                <w:b/>
              </w:rPr>
              <w:t>Создание коллективного плаката с фотографиями детей.</w:t>
            </w:r>
          </w:p>
          <w:p w:rsidR="000B42F6" w:rsidRDefault="000B42F6" w:rsidP="000B42F6">
            <w:pPr>
              <w:jc w:val="both"/>
            </w:pPr>
            <w:r w:rsidRPr="00122782">
              <w:rPr>
                <w:b/>
              </w:rPr>
              <w:t>Игра</w:t>
            </w:r>
            <w:r>
              <w:t xml:space="preserve"> «Кто у нас хороший?»</w:t>
            </w:r>
          </w:p>
          <w:p w:rsidR="00122782" w:rsidRDefault="00122782" w:rsidP="000B42F6">
            <w:pPr>
              <w:jc w:val="both"/>
            </w:pPr>
          </w:p>
          <w:p w:rsidR="00122782" w:rsidRDefault="00122782" w:rsidP="000B42F6">
            <w:pPr>
              <w:jc w:val="both"/>
            </w:pPr>
          </w:p>
          <w:p w:rsidR="0055091B" w:rsidRDefault="0055091B" w:rsidP="000B42F6">
            <w:pPr>
              <w:jc w:val="both"/>
              <w:rPr>
                <w:b/>
              </w:rPr>
            </w:pPr>
          </w:p>
          <w:p w:rsidR="00122782" w:rsidRPr="00DF482D" w:rsidRDefault="00122782" w:rsidP="000B42F6">
            <w:pPr>
              <w:jc w:val="both"/>
            </w:pPr>
            <w:r w:rsidRPr="00122782">
              <w:rPr>
                <w:b/>
              </w:rPr>
              <w:t>Тематическое развлечение</w:t>
            </w:r>
            <w:r>
              <w:t xml:space="preserve"> «Моя любимая игрушка». </w:t>
            </w:r>
            <w:r w:rsidRPr="00122782">
              <w:rPr>
                <w:b/>
              </w:rPr>
              <w:t xml:space="preserve">Мастер-класс для родителей </w:t>
            </w:r>
            <w:r>
              <w:t>«Совместное изготовление книжек-малышек своими руками»</w:t>
            </w:r>
          </w:p>
        </w:tc>
        <w:tc>
          <w:tcPr>
            <w:tcW w:w="4111" w:type="dxa"/>
          </w:tcPr>
          <w:p w:rsidR="00DF482D" w:rsidRDefault="002B56EC" w:rsidP="000B42F6">
            <w:pPr>
              <w:jc w:val="both"/>
            </w:pPr>
            <w:r w:rsidRPr="00122782">
              <w:rPr>
                <w:b/>
              </w:rPr>
              <w:t>Е.Ю.</w:t>
            </w:r>
            <w:r w:rsidR="000B42F6" w:rsidRPr="00122782">
              <w:rPr>
                <w:b/>
              </w:rPr>
              <w:t>Протасова,</w:t>
            </w:r>
            <w:r w:rsidRPr="00122782">
              <w:rPr>
                <w:b/>
              </w:rPr>
              <w:t xml:space="preserve"> Н.М.</w:t>
            </w:r>
            <w:r w:rsidR="000B42F6" w:rsidRPr="00122782">
              <w:rPr>
                <w:b/>
              </w:rPr>
              <w:t>Родина</w:t>
            </w:r>
            <w:r w:rsidR="000B42F6">
              <w:t xml:space="preserve"> «Познание окружающего мира в раннем детстве»,</w:t>
            </w:r>
          </w:p>
          <w:p w:rsidR="000B42F6" w:rsidRDefault="000B42F6" w:rsidP="000B42F6">
            <w:pPr>
              <w:jc w:val="both"/>
            </w:pPr>
            <w:r w:rsidRPr="00122782">
              <w:rPr>
                <w:b/>
              </w:rPr>
              <w:t xml:space="preserve">О.С.Ушакова </w:t>
            </w:r>
            <w:r>
              <w:t xml:space="preserve">«Речевое развитие детей </w:t>
            </w:r>
            <w:r w:rsidR="002B56EC">
              <w:t>первого года жизни»,</w:t>
            </w:r>
          </w:p>
          <w:p w:rsidR="002B56EC" w:rsidRDefault="002B56EC" w:rsidP="000B42F6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2B56EC" w:rsidRDefault="00122782" w:rsidP="000B42F6">
            <w:pPr>
              <w:jc w:val="both"/>
            </w:pPr>
            <w:proofErr w:type="spellStart"/>
            <w:r w:rsidRPr="00122782">
              <w:rPr>
                <w:b/>
              </w:rPr>
              <w:t>Е.И.</w:t>
            </w:r>
            <w:r w:rsidR="002B56EC" w:rsidRPr="00122782">
              <w:rPr>
                <w:b/>
              </w:rPr>
              <w:t>Можгова</w:t>
            </w:r>
            <w:proofErr w:type="spellEnd"/>
            <w:r w:rsidR="002B56EC">
              <w:t xml:space="preserve"> «Комплексные развивающие занятия с детьми раннего возраста»</w:t>
            </w:r>
            <w:r>
              <w:t>,</w:t>
            </w:r>
          </w:p>
          <w:p w:rsidR="00122782" w:rsidRDefault="00122782" w:rsidP="000B42F6">
            <w:pPr>
              <w:jc w:val="both"/>
            </w:pPr>
            <w:proofErr w:type="spellStart"/>
            <w:r>
              <w:rPr>
                <w:b/>
              </w:rPr>
              <w:t>И.С.</w:t>
            </w:r>
            <w:r w:rsidRPr="00122782">
              <w:rPr>
                <w:b/>
              </w:rPr>
              <w:t>Погудкина</w:t>
            </w:r>
            <w:proofErr w:type="spellEnd"/>
            <w:r>
              <w:t xml:space="preserve"> «Развивающие игры, упражнения, комплексные занятия для детей раннего возраста с 1 года до 3 лет»</w:t>
            </w:r>
          </w:p>
          <w:p w:rsidR="00B026C7" w:rsidRDefault="00B026C7" w:rsidP="000B42F6">
            <w:pPr>
              <w:jc w:val="both"/>
              <w:rPr>
                <w:b/>
              </w:rPr>
            </w:pPr>
          </w:p>
          <w:p w:rsidR="002B56EC" w:rsidRPr="00122782" w:rsidRDefault="002B56EC" w:rsidP="000B42F6">
            <w:pPr>
              <w:jc w:val="both"/>
              <w:rPr>
                <w:b/>
              </w:rPr>
            </w:pPr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122782" w:rsidRDefault="00122782" w:rsidP="00DF482D">
            <w:pPr>
              <w:jc w:val="center"/>
            </w:pPr>
            <w:r>
              <w:lastRenderedPageBreak/>
              <w:t>Ноябрь</w:t>
            </w:r>
          </w:p>
          <w:p w:rsidR="00DF482D" w:rsidRDefault="00122782" w:rsidP="00DF482D">
            <w:pPr>
              <w:jc w:val="center"/>
            </w:pPr>
            <w:r>
              <w:t>1-2 недели</w:t>
            </w:r>
          </w:p>
          <w:p w:rsidR="00122782" w:rsidRDefault="00122782" w:rsidP="00DF482D">
            <w:pPr>
              <w:jc w:val="center"/>
            </w:pPr>
          </w:p>
          <w:p w:rsidR="00122782" w:rsidRDefault="00122782" w:rsidP="00DF482D">
            <w:pPr>
              <w:jc w:val="center"/>
            </w:pPr>
          </w:p>
          <w:p w:rsidR="00122782" w:rsidRPr="00DF482D" w:rsidRDefault="00122782" w:rsidP="0055091B">
            <w:pPr>
              <w:jc w:val="center"/>
            </w:pPr>
            <w:r>
              <w:t>3-4 недели</w:t>
            </w:r>
          </w:p>
        </w:tc>
        <w:tc>
          <w:tcPr>
            <w:tcW w:w="1417" w:type="dxa"/>
          </w:tcPr>
          <w:p w:rsidR="00DF482D" w:rsidRDefault="00122782" w:rsidP="00DF482D">
            <w:pPr>
              <w:jc w:val="center"/>
              <w:rPr>
                <w:b/>
              </w:rPr>
            </w:pPr>
            <w:r>
              <w:rPr>
                <w:b/>
              </w:rPr>
              <w:t>Овощи</w:t>
            </w:r>
          </w:p>
          <w:p w:rsidR="00122782" w:rsidRDefault="00122782" w:rsidP="00DF482D">
            <w:pPr>
              <w:jc w:val="center"/>
              <w:rPr>
                <w:b/>
              </w:rPr>
            </w:pPr>
          </w:p>
          <w:p w:rsidR="00122782" w:rsidRDefault="00122782" w:rsidP="00DF482D">
            <w:pPr>
              <w:jc w:val="center"/>
              <w:rPr>
                <w:b/>
              </w:rPr>
            </w:pPr>
          </w:p>
          <w:p w:rsidR="00122782" w:rsidRDefault="00122782" w:rsidP="00DF482D">
            <w:pPr>
              <w:jc w:val="center"/>
              <w:rPr>
                <w:b/>
              </w:rPr>
            </w:pPr>
          </w:p>
          <w:p w:rsidR="00122782" w:rsidRDefault="00122782" w:rsidP="00DF482D">
            <w:pPr>
              <w:jc w:val="center"/>
              <w:rPr>
                <w:b/>
              </w:rPr>
            </w:pPr>
          </w:p>
          <w:p w:rsidR="00122782" w:rsidRPr="00122782" w:rsidRDefault="00122782" w:rsidP="0055091B">
            <w:pPr>
              <w:jc w:val="center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5387" w:type="dxa"/>
          </w:tcPr>
          <w:p w:rsidR="00DF482D" w:rsidRDefault="00122782" w:rsidP="00122782">
            <w:pPr>
              <w:jc w:val="both"/>
            </w:pPr>
            <w:r>
              <w:t>Дать детям первоначальные представления об овощах (капусте, моркови, картошке).</w:t>
            </w:r>
          </w:p>
          <w:p w:rsidR="00122782" w:rsidRDefault="00122782" w:rsidP="00122782">
            <w:pPr>
              <w:jc w:val="both"/>
            </w:pPr>
            <w:r>
              <w:t>Тренировать умение узнавать и показывать овощи на картинках и в натуральном виде.</w:t>
            </w:r>
          </w:p>
          <w:p w:rsidR="00122782" w:rsidRDefault="00122782" w:rsidP="00122782">
            <w:pPr>
              <w:jc w:val="both"/>
            </w:pPr>
          </w:p>
          <w:p w:rsidR="00122782" w:rsidRDefault="00122782" w:rsidP="00122782">
            <w:pPr>
              <w:jc w:val="both"/>
            </w:pPr>
            <w:r>
              <w:t>Дать детям первоначальные представления о фруктах (яблоко, банан, апельсин).</w:t>
            </w:r>
          </w:p>
          <w:p w:rsidR="00122782" w:rsidRDefault="00122782" w:rsidP="00122782">
            <w:pPr>
              <w:jc w:val="both"/>
            </w:pPr>
            <w:r>
              <w:t>Тренировать умение узнавать и показывать фрукты на картинках и в натуральном виде.</w:t>
            </w:r>
          </w:p>
          <w:p w:rsidR="00122782" w:rsidRPr="00DF482D" w:rsidRDefault="00122782" w:rsidP="00122782">
            <w:pPr>
              <w:jc w:val="both"/>
            </w:pPr>
          </w:p>
        </w:tc>
        <w:tc>
          <w:tcPr>
            <w:tcW w:w="2976" w:type="dxa"/>
          </w:tcPr>
          <w:p w:rsidR="00DF482D" w:rsidRDefault="00122782" w:rsidP="00122782">
            <w:pPr>
              <w:jc w:val="both"/>
            </w:pPr>
            <w:r>
              <w:rPr>
                <w:b/>
              </w:rPr>
              <w:t>Развлечение «</w:t>
            </w:r>
            <w:r>
              <w:t>Репка»: чтение и проигрывание сказки с помощью настольного театра.</w:t>
            </w:r>
          </w:p>
          <w:p w:rsidR="0055091B" w:rsidRDefault="0055091B" w:rsidP="00122782">
            <w:pPr>
              <w:jc w:val="both"/>
              <w:rPr>
                <w:b/>
              </w:rPr>
            </w:pPr>
          </w:p>
          <w:p w:rsidR="003E712E" w:rsidRPr="003E712E" w:rsidRDefault="003E712E" w:rsidP="00122782">
            <w:pPr>
              <w:jc w:val="both"/>
            </w:pPr>
            <w:r>
              <w:rPr>
                <w:b/>
              </w:rPr>
              <w:t xml:space="preserve">Тематическое развлечение </w:t>
            </w:r>
            <w:r>
              <w:t>«Чудесная корзинка»</w:t>
            </w:r>
          </w:p>
        </w:tc>
        <w:tc>
          <w:tcPr>
            <w:tcW w:w="4111" w:type="dxa"/>
          </w:tcPr>
          <w:p w:rsidR="00122782" w:rsidRDefault="00122782" w:rsidP="00122782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122782" w:rsidRDefault="00122782" w:rsidP="00122782">
            <w:pPr>
              <w:jc w:val="both"/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,</w:t>
            </w:r>
          </w:p>
          <w:p w:rsidR="00122782" w:rsidRDefault="00122782" w:rsidP="00122782">
            <w:pPr>
              <w:jc w:val="both"/>
            </w:pPr>
            <w:proofErr w:type="spellStart"/>
            <w:r>
              <w:rPr>
                <w:b/>
              </w:rPr>
              <w:t>И.С.</w:t>
            </w:r>
            <w:r w:rsidRPr="00122782">
              <w:rPr>
                <w:b/>
              </w:rPr>
              <w:t>Погудкина</w:t>
            </w:r>
            <w:proofErr w:type="spellEnd"/>
            <w:r>
              <w:t xml:space="preserve"> «Развивающие игры, упражнения, комплексные занятия для детей раннего возраста с 1 года до 3 лет»</w:t>
            </w:r>
          </w:p>
          <w:p w:rsidR="0055091B" w:rsidRDefault="0055091B" w:rsidP="00122782">
            <w:pPr>
              <w:jc w:val="both"/>
              <w:rPr>
                <w:b/>
              </w:rPr>
            </w:pPr>
          </w:p>
          <w:p w:rsidR="003E712E" w:rsidRPr="003E712E" w:rsidRDefault="00122782" w:rsidP="00122782">
            <w:pPr>
              <w:jc w:val="both"/>
              <w:rPr>
                <w:b/>
              </w:rPr>
            </w:pPr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3E712E" w:rsidP="00DF482D">
            <w:pPr>
              <w:jc w:val="center"/>
            </w:pPr>
            <w:r>
              <w:t xml:space="preserve">Декабрь </w:t>
            </w:r>
          </w:p>
          <w:p w:rsidR="003E712E" w:rsidRDefault="003E712E" w:rsidP="00DF482D">
            <w:pPr>
              <w:jc w:val="center"/>
            </w:pPr>
            <w:r>
              <w:t>1-2 недели</w:t>
            </w:r>
          </w:p>
          <w:p w:rsidR="003E712E" w:rsidRDefault="003E712E" w:rsidP="00DF482D">
            <w:pPr>
              <w:jc w:val="center"/>
            </w:pPr>
          </w:p>
          <w:p w:rsidR="003E712E" w:rsidRDefault="003E712E" w:rsidP="00DF482D">
            <w:pPr>
              <w:jc w:val="center"/>
            </w:pPr>
          </w:p>
          <w:p w:rsidR="003E712E" w:rsidRPr="00DF482D" w:rsidRDefault="003E712E" w:rsidP="0055091B">
            <w:pPr>
              <w:jc w:val="center"/>
            </w:pPr>
            <w:r>
              <w:t>3-4 недели</w:t>
            </w:r>
          </w:p>
        </w:tc>
        <w:tc>
          <w:tcPr>
            <w:tcW w:w="1417" w:type="dxa"/>
          </w:tcPr>
          <w:p w:rsidR="00DF482D" w:rsidRDefault="003E712E" w:rsidP="00DF482D">
            <w:pPr>
              <w:jc w:val="center"/>
              <w:rPr>
                <w:b/>
              </w:rPr>
            </w:pPr>
            <w:r>
              <w:rPr>
                <w:b/>
              </w:rPr>
              <w:t>Посуда</w:t>
            </w:r>
          </w:p>
          <w:p w:rsidR="003E712E" w:rsidRDefault="003E712E" w:rsidP="00DF482D">
            <w:pPr>
              <w:jc w:val="center"/>
              <w:rPr>
                <w:b/>
              </w:rPr>
            </w:pPr>
          </w:p>
          <w:p w:rsidR="003E712E" w:rsidRDefault="003E712E" w:rsidP="00DF482D">
            <w:pPr>
              <w:jc w:val="center"/>
              <w:rPr>
                <w:b/>
              </w:rPr>
            </w:pPr>
          </w:p>
          <w:p w:rsidR="003E712E" w:rsidRDefault="003E712E" w:rsidP="00DF482D">
            <w:pPr>
              <w:jc w:val="center"/>
              <w:rPr>
                <w:b/>
              </w:rPr>
            </w:pPr>
          </w:p>
          <w:p w:rsidR="003E712E" w:rsidRDefault="003E712E" w:rsidP="00DF482D">
            <w:pPr>
              <w:jc w:val="center"/>
              <w:rPr>
                <w:b/>
              </w:rPr>
            </w:pPr>
          </w:p>
          <w:p w:rsidR="003E712E" w:rsidRPr="003E712E" w:rsidRDefault="003E712E" w:rsidP="0055091B">
            <w:pPr>
              <w:jc w:val="center"/>
              <w:rPr>
                <w:b/>
              </w:rPr>
            </w:pPr>
            <w:r>
              <w:rPr>
                <w:b/>
              </w:rPr>
              <w:t>Мебель</w:t>
            </w:r>
          </w:p>
        </w:tc>
        <w:tc>
          <w:tcPr>
            <w:tcW w:w="5387" w:type="dxa"/>
          </w:tcPr>
          <w:p w:rsidR="00DF482D" w:rsidRDefault="003E712E" w:rsidP="003E712E">
            <w:pPr>
              <w:jc w:val="both"/>
            </w:pPr>
            <w:r>
              <w:t>Дать детям первоначальные представления о посуде (тарелка, чашка, ложка).</w:t>
            </w:r>
          </w:p>
          <w:p w:rsidR="003E712E" w:rsidRDefault="003E712E" w:rsidP="003E712E">
            <w:pPr>
              <w:jc w:val="both"/>
            </w:pPr>
            <w:r>
              <w:t>Тренировать умение узнавать и показывать предметы посуды на картинках и в натуральном виде.</w:t>
            </w:r>
          </w:p>
          <w:p w:rsidR="003E712E" w:rsidRDefault="003E712E" w:rsidP="003E712E">
            <w:pPr>
              <w:jc w:val="both"/>
            </w:pPr>
          </w:p>
          <w:p w:rsidR="003E712E" w:rsidRDefault="003E712E" w:rsidP="003E712E">
            <w:pPr>
              <w:jc w:val="both"/>
            </w:pPr>
            <w:r>
              <w:t>Дать детям первоначальные представления о мебели (стул, стол, шкаф).</w:t>
            </w:r>
          </w:p>
          <w:p w:rsidR="003E712E" w:rsidRDefault="003E712E" w:rsidP="003E712E">
            <w:pPr>
              <w:jc w:val="both"/>
            </w:pPr>
            <w:r>
              <w:t>Тренировать умение узнавать и показывать предметы мебели на картинках и в натуральном виде.</w:t>
            </w:r>
          </w:p>
          <w:p w:rsidR="003E712E" w:rsidRDefault="003E712E" w:rsidP="003E712E">
            <w:pPr>
              <w:jc w:val="both"/>
            </w:pPr>
          </w:p>
          <w:p w:rsidR="003E712E" w:rsidRDefault="003E712E" w:rsidP="003E712E">
            <w:pPr>
              <w:jc w:val="both"/>
            </w:pPr>
          </w:p>
          <w:p w:rsidR="003E712E" w:rsidRPr="00DF482D" w:rsidRDefault="003E712E" w:rsidP="003E712E">
            <w:pPr>
              <w:jc w:val="both"/>
            </w:pPr>
          </w:p>
        </w:tc>
        <w:tc>
          <w:tcPr>
            <w:tcW w:w="2976" w:type="dxa"/>
          </w:tcPr>
          <w:p w:rsidR="00DF482D" w:rsidRDefault="003E712E" w:rsidP="003E712E">
            <w:pPr>
              <w:jc w:val="both"/>
            </w:pPr>
            <w:r>
              <w:rPr>
                <w:b/>
              </w:rPr>
              <w:t xml:space="preserve">Тематическое развлечение </w:t>
            </w:r>
            <w:r>
              <w:t>«Встречаем гостей»</w:t>
            </w:r>
          </w:p>
          <w:p w:rsidR="003E712E" w:rsidRDefault="003E712E" w:rsidP="003E712E">
            <w:pPr>
              <w:jc w:val="both"/>
            </w:pPr>
          </w:p>
          <w:p w:rsidR="003E712E" w:rsidRDefault="003E712E" w:rsidP="003E712E">
            <w:pPr>
              <w:jc w:val="both"/>
            </w:pPr>
          </w:p>
          <w:p w:rsidR="003E712E" w:rsidRDefault="003E712E" w:rsidP="003E712E">
            <w:pPr>
              <w:jc w:val="both"/>
            </w:pPr>
          </w:p>
          <w:p w:rsidR="003E712E" w:rsidRDefault="003E712E" w:rsidP="003E712E">
            <w:pPr>
              <w:jc w:val="both"/>
            </w:pPr>
            <w:r>
              <w:rPr>
                <w:b/>
              </w:rPr>
              <w:t xml:space="preserve">Игра-занятие </w:t>
            </w:r>
            <w:r>
              <w:t>«Мебель для куклы Маши».</w:t>
            </w:r>
          </w:p>
          <w:p w:rsidR="003E712E" w:rsidRDefault="003E712E" w:rsidP="003E712E">
            <w:pPr>
              <w:jc w:val="both"/>
              <w:rPr>
                <w:b/>
              </w:rPr>
            </w:pPr>
          </w:p>
          <w:p w:rsidR="003E712E" w:rsidRDefault="003E712E" w:rsidP="003E712E">
            <w:pPr>
              <w:jc w:val="both"/>
              <w:rPr>
                <w:b/>
              </w:rPr>
            </w:pPr>
          </w:p>
          <w:p w:rsidR="003E712E" w:rsidRPr="003E712E" w:rsidRDefault="003E712E" w:rsidP="003E712E">
            <w:pPr>
              <w:jc w:val="both"/>
              <w:rPr>
                <w:b/>
              </w:rPr>
            </w:pPr>
            <w:r>
              <w:rPr>
                <w:b/>
              </w:rPr>
              <w:t>Праздник-развлечение «В гости к елочке»</w:t>
            </w:r>
          </w:p>
        </w:tc>
        <w:tc>
          <w:tcPr>
            <w:tcW w:w="4111" w:type="dxa"/>
          </w:tcPr>
          <w:p w:rsidR="003E712E" w:rsidRDefault="003E712E" w:rsidP="003E712E">
            <w:pPr>
              <w:jc w:val="both"/>
            </w:pPr>
            <w:r>
              <w:rPr>
                <w:b/>
              </w:rPr>
              <w:t>О.Е.</w:t>
            </w:r>
            <w:r w:rsidRPr="003E712E">
              <w:rPr>
                <w:b/>
              </w:rPr>
              <w:t>Громова</w:t>
            </w:r>
            <w:r>
              <w:t xml:space="preserve"> «Развиваем математические представления у детей раннего возраста»,</w:t>
            </w:r>
            <w:r w:rsidRPr="00122782">
              <w:rPr>
                <w:b/>
              </w:rPr>
              <w:t xml:space="preserve"> 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3E712E" w:rsidRDefault="003E712E" w:rsidP="003E712E">
            <w:pPr>
              <w:jc w:val="both"/>
            </w:pPr>
            <w:r w:rsidRPr="00122782">
              <w:rPr>
                <w:b/>
              </w:rPr>
              <w:t xml:space="preserve">О.С.Ушакова </w:t>
            </w:r>
            <w:r>
              <w:t>«Речевое развитие детей первого года жизни»,</w:t>
            </w:r>
          </w:p>
          <w:p w:rsidR="003E712E" w:rsidRDefault="003E712E" w:rsidP="003E712E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3E712E" w:rsidRDefault="003E712E" w:rsidP="003E712E">
            <w:pPr>
              <w:jc w:val="both"/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,</w:t>
            </w:r>
          </w:p>
          <w:p w:rsidR="003E712E" w:rsidRDefault="003E712E" w:rsidP="003E712E">
            <w:pPr>
              <w:jc w:val="both"/>
            </w:pPr>
            <w:proofErr w:type="spellStart"/>
            <w:r>
              <w:rPr>
                <w:b/>
              </w:rPr>
              <w:t>И.С.</w:t>
            </w:r>
            <w:r w:rsidRPr="00122782">
              <w:rPr>
                <w:b/>
              </w:rPr>
              <w:t>Погудкина</w:t>
            </w:r>
            <w:proofErr w:type="spellEnd"/>
            <w:r>
              <w:t xml:space="preserve"> «Развивающие игры, упражнения, комплексные занятия для детей раннего возраста с 1 года до 3 лет»</w:t>
            </w:r>
          </w:p>
          <w:p w:rsidR="00DF482D" w:rsidRPr="00DF482D" w:rsidRDefault="003E712E" w:rsidP="003E712E"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3E712E" w:rsidP="00DF482D">
            <w:pPr>
              <w:jc w:val="center"/>
            </w:pPr>
            <w:r>
              <w:t>Январь</w:t>
            </w:r>
          </w:p>
          <w:p w:rsidR="003E712E" w:rsidRPr="00DF482D" w:rsidRDefault="003E712E" w:rsidP="00E62FA9">
            <w:pPr>
              <w:jc w:val="center"/>
            </w:pPr>
            <w:r>
              <w:t>2-3 не</w:t>
            </w:r>
            <w:r w:rsidR="00E62FA9">
              <w:t>де</w:t>
            </w:r>
            <w:r>
              <w:t>ли</w:t>
            </w:r>
          </w:p>
        </w:tc>
        <w:tc>
          <w:tcPr>
            <w:tcW w:w="1417" w:type="dxa"/>
          </w:tcPr>
          <w:p w:rsidR="00DF482D" w:rsidRPr="00E62FA9" w:rsidRDefault="00E62FA9" w:rsidP="00DF482D">
            <w:pPr>
              <w:jc w:val="center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5387" w:type="dxa"/>
          </w:tcPr>
          <w:p w:rsidR="00DF482D" w:rsidRPr="00DF482D" w:rsidRDefault="00E62FA9" w:rsidP="00E62FA9">
            <w:pPr>
              <w:jc w:val="both"/>
            </w:pPr>
            <w:r>
              <w:t>Закрепить знание своего имени, имен членов семьи (различать папа/мама, дядя/тетя, бабушка/дедушка, девочка/мальчик)</w:t>
            </w:r>
          </w:p>
        </w:tc>
        <w:tc>
          <w:tcPr>
            <w:tcW w:w="2976" w:type="dxa"/>
          </w:tcPr>
          <w:p w:rsidR="00DF482D" w:rsidRPr="00E62FA9" w:rsidRDefault="00E62FA9" w:rsidP="00E62FA9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коллажа из семейных фотографий </w:t>
            </w:r>
            <w:r w:rsidRPr="00E62FA9">
              <w:t>«Наша дружная семья»</w:t>
            </w:r>
          </w:p>
        </w:tc>
        <w:tc>
          <w:tcPr>
            <w:tcW w:w="4111" w:type="dxa"/>
          </w:tcPr>
          <w:p w:rsidR="00E62FA9" w:rsidRDefault="00E62FA9" w:rsidP="00E62FA9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E62FA9" w:rsidRDefault="00E62FA9" w:rsidP="00E62FA9">
            <w:pPr>
              <w:jc w:val="both"/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</w:t>
            </w:r>
          </w:p>
          <w:p w:rsidR="00DF482D" w:rsidRPr="00DF482D" w:rsidRDefault="00E62FA9" w:rsidP="00E62FA9">
            <w:pPr>
              <w:jc w:val="both"/>
            </w:pPr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E62FA9" w:rsidP="00DF482D">
            <w:pPr>
              <w:jc w:val="center"/>
            </w:pPr>
            <w:r>
              <w:lastRenderedPageBreak/>
              <w:t>4 неделя</w:t>
            </w:r>
          </w:p>
          <w:p w:rsidR="00E62FA9" w:rsidRDefault="00E62FA9" w:rsidP="00DF482D">
            <w:pPr>
              <w:jc w:val="center"/>
            </w:pPr>
            <w:r>
              <w:t>Февраль</w:t>
            </w:r>
          </w:p>
          <w:p w:rsidR="00E62FA9" w:rsidRDefault="00E62FA9" w:rsidP="00DF482D">
            <w:pPr>
              <w:jc w:val="center"/>
            </w:pPr>
            <w:r>
              <w:t>1 неделя</w:t>
            </w: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55091B">
            <w:r>
              <w:t>2 неделя</w:t>
            </w: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Default="009272D2" w:rsidP="00DF482D">
            <w:pPr>
              <w:jc w:val="center"/>
            </w:pPr>
          </w:p>
          <w:p w:rsidR="009272D2" w:rsidRPr="00DF482D" w:rsidRDefault="009272D2" w:rsidP="0055091B">
            <w:r>
              <w:t>3 неделя</w:t>
            </w:r>
          </w:p>
        </w:tc>
        <w:tc>
          <w:tcPr>
            <w:tcW w:w="1417" w:type="dxa"/>
          </w:tcPr>
          <w:p w:rsidR="00DF482D" w:rsidRDefault="00E62FA9" w:rsidP="00DF482D">
            <w:pPr>
              <w:jc w:val="center"/>
              <w:rPr>
                <w:b/>
              </w:rPr>
            </w:pPr>
            <w:r>
              <w:rPr>
                <w:b/>
              </w:rPr>
              <w:t>Одежда и обувь</w:t>
            </w: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55091B">
            <w:pPr>
              <w:rPr>
                <w:b/>
              </w:rPr>
            </w:pPr>
            <w:r>
              <w:rPr>
                <w:b/>
              </w:rPr>
              <w:t>Домашние животные</w:t>
            </w: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Default="009272D2" w:rsidP="00DF482D">
            <w:pPr>
              <w:jc w:val="center"/>
              <w:rPr>
                <w:b/>
              </w:rPr>
            </w:pPr>
          </w:p>
          <w:p w:rsidR="009272D2" w:rsidRPr="00E62FA9" w:rsidRDefault="009272D2" w:rsidP="0055091B">
            <w:pPr>
              <w:jc w:val="center"/>
              <w:rPr>
                <w:b/>
              </w:rPr>
            </w:pPr>
            <w:r>
              <w:rPr>
                <w:b/>
              </w:rPr>
              <w:t>Дикие животные</w:t>
            </w:r>
          </w:p>
        </w:tc>
        <w:tc>
          <w:tcPr>
            <w:tcW w:w="5387" w:type="dxa"/>
          </w:tcPr>
          <w:p w:rsidR="00E62FA9" w:rsidRDefault="00E62FA9" w:rsidP="00E62FA9">
            <w:pPr>
              <w:jc w:val="both"/>
            </w:pPr>
            <w:proofErr w:type="gramStart"/>
            <w:r>
              <w:t>Дать детям первоначальные представление об одежде и обуви (колготки, штаны, куртка, носки, юбка, платье, ботинки, сапоги, тапочки, сандалии, рассматривать одежду и обувь друг на друге.</w:t>
            </w:r>
            <w:proofErr w:type="gramEnd"/>
          </w:p>
          <w:p w:rsidR="00E62FA9" w:rsidRDefault="00E62FA9" w:rsidP="00E62FA9">
            <w:pPr>
              <w:jc w:val="both"/>
            </w:pPr>
            <w:r>
              <w:t>Тренировать умение узнавать и показывать предметы одежды и обуви на картинках и в натуральном виде.</w:t>
            </w:r>
          </w:p>
          <w:p w:rsidR="009272D2" w:rsidRDefault="009272D2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  <w:r>
              <w:t xml:space="preserve">Формировать первоначальные представления о домашних животных. </w:t>
            </w:r>
          </w:p>
          <w:p w:rsidR="009272D2" w:rsidRDefault="009272D2" w:rsidP="00E62FA9">
            <w:pPr>
              <w:jc w:val="both"/>
            </w:pPr>
            <w:proofErr w:type="gramStart"/>
            <w:r>
              <w:t xml:space="preserve">Тренировать умение узнавать домашних животных (кошка, собака, курица, петух) в натуральном виде, на картинках, в игрушках, по звуку. </w:t>
            </w:r>
            <w:proofErr w:type="gramEnd"/>
          </w:p>
          <w:p w:rsidR="009272D2" w:rsidRDefault="009272D2" w:rsidP="00E62FA9">
            <w:pPr>
              <w:jc w:val="both"/>
            </w:pPr>
          </w:p>
          <w:p w:rsidR="00DF482D" w:rsidRDefault="00DF482D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</w:p>
          <w:p w:rsidR="000477D5" w:rsidRDefault="000477D5" w:rsidP="000477D5">
            <w:pPr>
              <w:jc w:val="both"/>
            </w:pPr>
            <w:r>
              <w:t xml:space="preserve">Формировать первоначальные представления о диких животных. </w:t>
            </w:r>
          </w:p>
          <w:p w:rsidR="009272D2" w:rsidRPr="00DF482D" w:rsidRDefault="000477D5" w:rsidP="00E62FA9">
            <w:pPr>
              <w:jc w:val="both"/>
            </w:pPr>
            <w:r>
              <w:t xml:space="preserve">Тренировать умение узнавать домашних животных (медведь, заяц, лиса, волк) в натуральном виде, на картинках, в игрушках. </w:t>
            </w:r>
          </w:p>
        </w:tc>
        <w:tc>
          <w:tcPr>
            <w:tcW w:w="2976" w:type="dxa"/>
          </w:tcPr>
          <w:p w:rsidR="00DF482D" w:rsidRDefault="00E62FA9" w:rsidP="00E62FA9">
            <w:pPr>
              <w:jc w:val="both"/>
            </w:pPr>
            <w:r>
              <w:rPr>
                <w:b/>
              </w:rPr>
              <w:t xml:space="preserve">Игра-занятие </w:t>
            </w:r>
            <w:r>
              <w:t>«Оденем куклу Машу на прогулку»</w:t>
            </w:r>
          </w:p>
          <w:p w:rsidR="009272D2" w:rsidRDefault="009272D2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</w:p>
          <w:p w:rsidR="009272D2" w:rsidRDefault="009272D2" w:rsidP="00E62FA9">
            <w:pPr>
              <w:jc w:val="both"/>
            </w:pPr>
          </w:p>
          <w:p w:rsidR="0055091B" w:rsidRDefault="0055091B" w:rsidP="00E62FA9">
            <w:pPr>
              <w:jc w:val="both"/>
              <w:rPr>
                <w:b/>
              </w:rPr>
            </w:pPr>
          </w:p>
          <w:p w:rsidR="009272D2" w:rsidRDefault="009272D2" w:rsidP="00E62FA9">
            <w:pPr>
              <w:jc w:val="both"/>
            </w:pPr>
            <w:r w:rsidRPr="009272D2">
              <w:rPr>
                <w:b/>
              </w:rPr>
              <w:t xml:space="preserve">Чтение стихотворения </w:t>
            </w:r>
            <w:proofErr w:type="spellStart"/>
            <w:r>
              <w:t>А.Барто</w:t>
            </w:r>
            <w:proofErr w:type="spellEnd"/>
            <w:r>
              <w:t xml:space="preserve"> «Кто как кричит?», русской народной сказки «Курочка Ряба» (в обр. К.Д. Ушинского), рассматривание иллюстраций, инсценировка с помощью разных видов театра.</w:t>
            </w:r>
          </w:p>
          <w:p w:rsidR="00B2236D" w:rsidRDefault="00B2236D" w:rsidP="00E62FA9">
            <w:pPr>
              <w:jc w:val="both"/>
              <w:rPr>
                <w:b/>
              </w:rPr>
            </w:pPr>
          </w:p>
          <w:p w:rsidR="000477D5" w:rsidRDefault="000477D5" w:rsidP="00E62FA9">
            <w:pPr>
              <w:jc w:val="both"/>
            </w:pPr>
            <w:r>
              <w:rPr>
                <w:b/>
              </w:rPr>
              <w:t xml:space="preserve">Тематическое развлечение </w:t>
            </w:r>
            <w:r>
              <w:t>«Зайчата в лесу».</w:t>
            </w:r>
          </w:p>
          <w:p w:rsidR="000477D5" w:rsidRPr="000477D5" w:rsidRDefault="000477D5" w:rsidP="00E62FA9">
            <w:pPr>
              <w:jc w:val="both"/>
            </w:pPr>
            <w:r>
              <w:rPr>
                <w:b/>
              </w:rPr>
              <w:t xml:space="preserve">Чтение сказки </w:t>
            </w:r>
            <w:r>
              <w:t>«Колобок» с использованием видов театра</w:t>
            </w:r>
          </w:p>
        </w:tc>
        <w:tc>
          <w:tcPr>
            <w:tcW w:w="4111" w:type="dxa"/>
          </w:tcPr>
          <w:p w:rsidR="009272D2" w:rsidRDefault="009272D2" w:rsidP="009272D2">
            <w:pPr>
              <w:jc w:val="both"/>
            </w:pPr>
            <w:r>
              <w:rPr>
                <w:b/>
              </w:rPr>
              <w:t>О.Е.</w:t>
            </w:r>
            <w:r w:rsidRPr="003E712E">
              <w:rPr>
                <w:b/>
              </w:rPr>
              <w:t>Громова</w:t>
            </w:r>
            <w:r>
              <w:t xml:space="preserve"> «Развиваем математические представления у детей раннего возраста»,</w:t>
            </w:r>
            <w:r w:rsidRPr="00122782">
              <w:rPr>
                <w:b/>
              </w:rPr>
              <w:t xml:space="preserve"> </w:t>
            </w: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0477D5" w:rsidRDefault="009272D2" w:rsidP="009272D2">
            <w:pPr>
              <w:jc w:val="both"/>
              <w:rPr>
                <w:b/>
              </w:rPr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</w:t>
            </w:r>
            <w:r w:rsidRPr="00122782">
              <w:rPr>
                <w:b/>
              </w:rPr>
              <w:t xml:space="preserve"> </w:t>
            </w:r>
          </w:p>
          <w:p w:rsidR="009272D2" w:rsidRDefault="009272D2" w:rsidP="009272D2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9272D2" w:rsidRDefault="009272D2" w:rsidP="009272D2">
            <w:pPr>
              <w:jc w:val="both"/>
            </w:pPr>
            <w:r w:rsidRPr="00122782">
              <w:rPr>
                <w:b/>
              </w:rPr>
              <w:t xml:space="preserve">О.С.Ушакова </w:t>
            </w:r>
            <w:r>
              <w:t>«Речевое развитие детей первого года жизни»,</w:t>
            </w:r>
          </w:p>
          <w:p w:rsidR="000477D5" w:rsidRDefault="000477D5" w:rsidP="009272D2">
            <w:pPr>
              <w:jc w:val="both"/>
              <w:rPr>
                <w:b/>
              </w:rPr>
            </w:pPr>
          </w:p>
          <w:p w:rsidR="00DF482D" w:rsidRPr="00DF482D" w:rsidRDefault="009272D2" w:rsidP="009272D2">
            <w:pPr>
              <w:jc w:val="both"/>
            </w:pPr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5919B2" w:rsidP="00DF482D">
            <w:pPr>
              <w:jc w:val="center"/>
            </w:pPr>
            <w:r>
              <w:t>4 неделя</w:t>
            </w:r>
          </w:p>
          <w:p w:rsidR="005919B2" w:rsidRDefault="005919B2" w:rsidP="00DF482D">
            <w:pPr>
              <w:jc w:val="center"/>
            </w:pPr>
            <w:r>
              <w:t xml:space="preserve">Март </w:t>
            </w:r>
          </w:p>
          <w:p w:rsidR="005919B2" w:rsidRDefault="005919B2" w:rsidP="00DF482D">
            <w:pPr>
              <w:jc w:val="center"/>
            </w:pPr>
            <w:r>
              <w:t>1 неделя</w:t>
            </w:r>
          </w:p>
          <w:p w:rsidR="005919B2" w:rsidRDefault="005919B2" w:rsidP="00DF482D">
            <w:pPr>
              <w:jc w:val="center"/>
            </w:pPr>
          </w:p>
          <w:p w:rsidR="005919B2" w:rsidRDefault="005919B2" w:rsidP="00DF482D">
            <w:pPr>
              <w:jc w:val="center"/>
            </w:pPr>
          </w:p>
          <w:p w:rsidR="005919B2" w:rsidRDefault="005919B2" w:rsidP="00DF482D">
            <w:pPr>
              <w:jc w:val="center"/>
            </w:pPr>
          </w:p>
          <w:p w:rsidR="005919B2" w:rsidRPr="00DF482D" w:rsidRDefault="005919B2" w:rsidP="0055091B">
            <w:pPr>
              <w:jc w:val="center"/>
            </w:pPr>
            <w:r>
              <w:t>2,3,4 недели</w:t>
            </w:r>
          </w:p>
        </w:tc>
        <w:tc>
          <w:tcPr>
            <w:tcW w:w="1417" w:type="dxa"/>
          </w:tcPr>
          <w:p w:rsidR="00DF482D" w:rsidRDefault="005919B2" w:rsidP="005919B2">
            <w:pPr>
              <w:jc w:val="both"/>
              <w:rPr>
                <w:b/>
              </w:rPr>
            </w:pPr>
            <w:r>
              <w:rPr>
                <w:b/>
              </w:rPr>
              <w:t>Дикие и домашние животные</w:t>
            </w:r>
          </w:p>
          <w:p w:rsidR="005919B2" w:rsidRDefault="005919B2" w:rsidP="00DF482D">
            <w:pPr>
              <w:jc w:val="center"/>
              <w:rPr>
                <w:b/>
              </w:rPr>
            </w:pPr>
          </w:p>
          <w:p w:rsidR="005919B2" w:rsidRDefault="005919B2" w:rsidP="00DF482D">
            <w:pPr>
              <w:jc w:val="center"/>
              <w:rPr>
                <w:b/>
              </w:rPr>
            </w:pPr>
          </w:p>
          <w:p w:rsidR="005919B2" w:rsidRDefault="005919B2" w:rsidP="00DF482D">
            <w:pPr>
              <w:jc w:val="center"/>
              <w:rPr>
                <w:b/>
              </w:rPr>
            </w:pPr>
          </w:p>
          <w:p w:rsidR="005919B2" w:rsidRPr="005919B2" w:rsidRDefault="0055091B" w:rsidP="005919B2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5919B2">
              <w:rPr>
                <w:b/>
              </w:rPr>
              <w:t>редства передвижения</w:t>
            </w:r>
          </w:p>
        </w:tc>
        <w:tc>
          <w:tcPr>
            <w:tcW w:w="5387" w:type="dxa"/>
          </w:tcPr>
          <w:p w:rsidR="005919B2" w:rsidRDefault="005919B2" w:rsidP="005919B2">
            <w:pPr>
              <w:jc w:val="both"/>
            </w:pPr>
            <w:r>
              <w:t>Формировать умение узнавать, показывать и классифицировать домашних и диких животных (домашние – в доме, дикие – в лесу).</w:t>
            </w:r>
          </w:p>
          <w:p w:rsidR="005919B2" w:rsidRDefault="005919B2" w:rsidP="005919B2">
            <w:pPr>
              <w:jc w:val="both"/>
            </w:pPr>
          </w:p>
          <w:p w:rsidR="005919B2" w:rsidRDefault="005919B2" w:rsidP="005919B2">
            <w:pPr>
              <w:jc w:val="both"/>
            </w:pPr>
          </w:p>
          <w:p w:rsidR="005919B2" w:rsidRDefault="005919B2" w:rsidP="005919B2">
            <w:pPr>
              <w:jc w:val="both"/>
            </w:pPr>
          </w:p>
          <w:p w:rsidR="005919B2" w:rsidRPr="00DF482D" w:rsidRDefault="005919B2" w:rsidP="005919B2">
            <w:pPr>
              <w:jc w:val="both"/>
            </w:pPr>
            <w:r>
              <w:t>Формировать первоначальные представления о средствах передвижения (машина и велосипед едут по земле, корабль плывет по воде, самолет летит по воздуху)</w:t>
            </w:r>
          </w:p>
        </w:tc>
        <w:tc>
          <w:tcPr>
            <w:tcW w:w="2976" w:type="dxa"/>
          </w:tcPr>
          <w:p w:rsidR="00DF482D" w:rsidRDefault="005919B2" w:rsidP="005919B2">
            <w:pPr>
              <w:jc w:val="both"/>
            </w:pPr>
            <w:r>
              <w:rPr>
                <w:b/>
              </w:rPr>
              <w:t xml:space="preserve">Игра-занятие </w:t>
            </w:r>
            <w:r>
              <w:t>«Покажи, где живут»</w:t>
            </w:r>
          </w:p>
          <w:p w:rsidR="005919B2" w:rsidRDefault="005919B2" w:rsidP="005919B2">
            <w:pPr>
              <w:jc w:val="both"/>
              <w:rPr>
                <w:b/>
              </w:rPr>
            </w:pPr>
          </w:p>
          <w:p w:rsidR="005919B2" w:rsidRDefault="005919B2" w:rsidP="005919B2">
            <w:pPr>
              <w:jc w:val="both"/>
            </w:pPr>
            <w:r w:rsidRPr="005919B2">
              <w:rPr>
                <w:b/>
              </w:rPr>
              <w:t>Развлечение</w:t>
            </w:r>
            <w:r>
              <w:t xml:space="preserve"> «Мамочка любимая моя»</w:t>
            </w:r>
          </w:p>
          <w:p w:rsidR="0055091B" w:rsidRDefault="0055091B" w:rsidP="005919B2">
            <w:pPr>
              <w:jc w:val="both"/>
              <w:rPr>
                <w:b/>
              </w:rPr>
            </w:pPr>
          </w:p>
          <w:p w:rsidR="005919B2" w:rsidRPr="005919B2" w:rsidRDefault="005919B2" w:rsidP="005919B2">
            <w:pPr>
              <w:jc w:val="both"/>
            </w:pPr>
            <w:r>
              <w:rPr>
                <w:b/>
              </w:rPr>
              <w:t>Игра-занятие «</w:t>
            </w:r>
            <w:r>
              <w:t>Едет, плывет, летит»</w:t>
            </w:r>
          </w:p>
        </w:tc>
        <w:tc>
          <w:tcPr>
            <w:tcW w:w="4111" w:type="dxa"/>
          </w:tcPr>
          <w:p w:rsidR="005919B2" w:rsidRDefault="005919B2" w:rsidP="005919B2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55091B" w:rsidRDefault="0055091B" w:rsidP="005919B2">
            <w:pPr>
              <w:jc w:val="both"/>
              <w:rPr>
                <w:b/>
              </w:rPr>
            </w:pPr>
          </w:p>
          <w:p w:rsidR="005919B2" w:rsidRDefault="005919B2" w:rsidP="005919B2">
            <w:pPr>
              <w:jc w:val="both"/>
              <w:rPr>
                <w:b/>
              </w:rPr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</w:t>
            </w:r>
            <w:r w:rsidRPr="00122782">
              <w:rPr>
                <w:b/>
              </w:rPr>
              <w:t xml:space="preserve"> </w:t>
            </w:r>
          </w:p>
          <w:p w:rsidR="0055091B" w:rsidRDefault="0055091B" w:rsidP="005919B2">
            <w:pPr>
              <w:jc w:val="both"/>
              <w:rPr>
                <w:b/>
              </w:rPr>
            </w:pPr>
          </w:p>
          <w:p w:rsidR="005919B2" w:rsidRDefault="005919B2" w:rsidP="005919B2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5919B2" w:rsidRDefault="005919B2" w:rsidP="005919B2">
            <w:pPr>
              <w:jc w:val="both"/>
            </w:pPr>
            <w:r w:rsidRPr="00122782">
              <w:rPr>
                <w:b/>
              </w:rPr>
              <w:t xml:space="preserve">О.С.Ушакова </w:t>
            </w:r>
            <w:r>
              <w:t>«Речевое развитие детей первого года жизни»,</w:t>
            </w:r>
          </w:p>
          <w:p w:rsidR="0055091B" w:rsidRDefault="0055091B" w:rsidP="005919B2">
            <w:pPr>
              <w:jc w:val="both"/>
              <w:rPr>
                <w:b/>
              </w:rPr>
            </w:pPr>
          </w:p>
          <w:p w:rsidR="00DF482D" w:rsidRPr="00DF482D" w:rsidRDefault="005919B2" w:rsidP="005919B2">
            <w:pPr>
              <w:jc w:val="both"/>
            </w:pPr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5919B2" w:rsidP="00DF482D">
            <w:pPr>
              <w:jc w:val="center"/>
            </w:pPr>
            <w:r>
              <w:lastRenderedPageBreak/>
              <w:t xml:space="preserve">Апрель </w:t>
            </w:r>
          </w:p>
          <w:p w:rsidR="005919B2" w:rsidRDefault="005919B2" w:rsidP="00DF482D">
            <w:pPr>
              <w:jc w:val="center"/>
            </w:pPr>
            <w:r>
              <w:t>1, 2, 3 недели</w:t>
            </w:r>
          </w:p>
          <w:p w:rsidR="00302A88" w:rsidRDefault="00302A88" w:rsidP="00DF482D">
            <w:pPr>
              <w:jc w:val="center"/>
            </w:pPr>
          </w:p>
          <w:p w:rsidR="00302A88" w:rsidRDefault="00302A88" w:rsidP="00DF482D">
            <w:pPr>
              <w:jc w:val="center"/>
            </w:pPr>
          </w:p>
          <w:p w:rsidR="00302A88" w:rsidRDefault="00302A88" w:rsidP="00DF482D">
            <w:pPr>
              <w:jc w:val="center"/>
            </w:pPr>
          </w:p>
          <w:p w:rsidR="00302A88" w:rsidRDefault="00302A88" w:rsidP="00DF482D">
            <w:pPr>
              <w:jc w:val="center"/>
            </w:pPr>
          </w:p>
          <w:p w:rsidR="00302A88" w:rsidRPr="00DF482D" w:rsidRDefault="00302A88" w:rsidP="0055091B">
            <w:r>
              <w:t>4 неделя</w:t>
            </w:r>
          </w:p>
        </w:tc>
        <w:tc>
          <w:tcPr>
            <w:tcW w:w="1417" w:type="dxa"/>
          </w:tcPr>
          <w:p w:rsidR="00DF482D" w:rsidRDefault="005919B2" w:rsidP="005919B2">
            <w:pPr>
              <w:jc w:val="both"/>
              <w:rPr>
                <w:b/>
              </w:rPr>
            </w:pPr>
            <w:r>
              <w:rPr>
                <w:b/>
              </w:rPr>
              <w:t>Туалетные принадлежности</w:t>
            </w:r>
          </w:p>
          <w:p w:rsidR="00302A88" w:rsidRDefault="00302A88" w:rsidP="005919B2">
            <w:pPr>
              <w:jc w:val="both"/>
              <w:rPr>
                <w:b/>
              </w:rPr>
            </w:pPr>
          </w:p>
          <w:p w:rsidR="00302A88" w:rsidRDefault="00302A88" w:rsidP="005919B2">
            <w:pPr>
              <w:jc w:val="both"/>
              <w:rPr>
                <w:b/>
              </w:rPr>
            </w:pPr>
          </w:p>
          <w:p w:rsidR="00302A88" w:rsidRDefault="00302A88" w:rsidP="005919B2">
            <w:pPr>
              <w:jc w:val="both"/>
              <w:rPr>
                <w:b/>
              </w:rPr>
            </w:pPr>
          </w:p>
          <w:p w:rsidR="00302A88" w:rsidRDefault="00302A88" w:rsidP="005919B2">
            <w:pPr>
              <w:jc w:val="both"/>
              <w:rPr>
                <w:b/>
              </w:rPr>
            </w:pPr>
          </w:p>
          <w:p w:rsidR="00302A88" w:rsidRPr="005919B2" w:rsidRDefault="00302A88" w:rsidP="005919B2">
            <w:pPr>
              <w:jc w:val="both"/>
              <w:rPr>
                <w:b/>
              </w:rPr>
            </w:pPr>
            <w:r>
              <w:rPr>
                <w:b/>
              </w:rPr>
              <w:t>Мальчики и девочки</w:t>
            </w:r>
          </w:p>
        </w:tc>
        <w:tc>
          <w:tcPr>
            <w:tcW w:w="5387" w:type="dxa"/>
          </w:tcPr>
          <w:p w:rsidR="00DF482D" w:rsidRDefault="005919B2" w:rsidP="005919B2">
            <w:pPr>
              <w:jc w:val="both"/>
            </w:pPr>
            <w:r>
              <w:t xml:space="preserve">Продолжать формировать культурно-гигиенические навыки во все </w:t>
            </w:r>
            <w:proofErr w:type="gramStart"/>
            <w:r>
              <w:t>видах</w:t>
            </w:r>
            <w:proofErr w:type="gramEnd"/>
            <w:r>
              <w:t xml:space="preserve"> детской деятельности.</w:t>
            </w:r>
          </w:p>
          <w:p w:rsidR="005919B2" w:rsidRDefault="005919B2" w:rsidP="005919B2">
            <w:pPr>
              <w:jc w:val="both"/>
            </w:pPr>
            <w:proofErr w:type="gramStart"/>
            <w:r>
              <w:t xml:space="preserve">Осваивать навыки самообслуживания (во время раздевания/одевания, </w:t>
            </w:r>
            <w:r w:rsidR="00302A88">
              <w:t>умывания, еды), пользования индивидуальными предметами (носовым платком, салфеткой, полотенцем, расческой, горшком)</w:t>
            </w:r>
            <w:proofErr w:type="gramEnd"/>
          </w:p>
          <w:p w:rsidR="00302A88" w:rsidRDefault="00302A88" w:rsidP="005919B2">
            <w:pPr>
              <w:jc w:val="both"/>
            </w:pPr>
          </w:p>
          <w:p w:rsidR="00302A88" w:rsidRPr="00DF482D" w:rsidRDefault="00302A88" w:rsidP="005919B2">
            <w:pPr>
              <w:jc w:val="both"/>
            </w:pPr>
            <w:proofErr w:type="spellStart"/>
            <w:r>
              <w:t>Гендерное</w:t>
            </w:r>
            <w:proofErr w:type="spellEnd"/>
            <w:r>
              <w:t xml:space="preserve"> воспитание: познакомить детей с простейшими различиями между мальчиками и девочками (игрушки, внешний вид, одежда)</w:t>
            </w:r>
          </w:p>
        </w:tc>
        <w:tc>
          <w:tcPr>
            <w:tcW w:w="2976" w:type="dxa"/>
          </w:tcPr>
          <w:p w:rsidR="00DF482D" w:rsidRDefault="00302A88" w:rsidP="00302A88">
            <w:pPr>
              <w:jc w:val="both"/>
            </w:pPr>
            <w:r>
              <w:rPr>
                <w:b/>
              </w:rPr>
              <w:t xml:space="preserve">Чтение стихотворения </w:t>
            </w:r>
            <w:r>
              <w:t xml:space="preserve">А. </w:t>
            </w:r>
            <w:proofErr w:type="spellStart"/>
            <w:r w:rsidRPr="00302A88">
              <w:t>Барто</w:t>
            </w:r>
            <w:proofErr w:type="spellEnd"/>
            <w:r w:rsidRPr="00302A88">
              <w:t xml:space="preserve"> «Девочка чумазая.</w:t>
            </w:r>
          </w:p>
          <w:p w:rsidR="00302A88" w:rsidRDefault="00302A88" w:rsidP="00302A88">
            <w:pPr>
              <w:jc w:val="both"/>
            </w:pPr>
            <w:r>
              <w:rPr>
                <w:b/>
              </w:rPr>
              <w:t xml:space="preserve">Игра-занятие </w:t>
            </w:r>
            <w:r>
              <w:t>«В гости к кукле Маше»</w:t>
            </w:r>
          </w:p>
          <w:p w:rsidR="00302A88" w:rsidRDefault="00302A88" w:rsidP="00302A88">
            <w:pPr>
              <w:jc w:val="both"/>
            </w:pPr>
          </w:p>
          <w:p w:rsidR="00302A88" w:rsidRDefault="00302A88" w:rsidP="00302A88">
            <w:pPr>
              <w:jc w:val="both"/>
            </w:pPr>
          </w:p>
          <w:p w:rsidR="00302A88" w:rsidRDefault="00302A88" w:rsidP="00302A88">
            <w:pPr>
              <w:jc w:val="both"/>
            </w:pPr>
          </w:p>
          <w:p w:rsidR="00302A88" w:rsidRPr="00302A88" w:rsidRDefault="00302A88" w:rsidP="00302A88">
            <w:pPr>
              <w:jc w:val="both"/>
            </w:pPr>
            <w:r>
              <w:rPr>
                <w:b/>
              </w:rPr>
              <w:t>Тематическое развлечение «</w:t>
            </w:r>
            <w:r>
              <w:t>Девочки и мальчики»</w:t>
            </w:r>
          </w:p>
          <w:p w:rsidR="00302A88" w:rsidRPr="00302A88" w:rsidRDefault="00302A88" w:rsidP="00302A88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302A88" w:rsidRDefault="00302A88" w:rsidP="00302A88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302A88" w:rsidRDefault="00302A88" w:rsidP="00302A88">
            <w:pPr>
              <w:jc w:val="both"/>
            </w:pPr>
            <w:r w:rsidRPr="00122782">
              <w:rPr>
                <w:b/>
              </w:rPr>
              <w:t xml:space="preserve">О.С.Ушакова </w:t>
            </w:r>
            <w:r>
              <w:t>«Речевое развитие детей первого года жизни»,</w:t>
            </w:r>
          </w:p>
          <w:p w:rsidR="00302A88" w:rsidRDefault="00302A88" w:rsidP="00302A88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302A88" w:rsidRDefault="00302A88" w:rsidP="00302A88">
            <w:pPr>
              <w:jc w:val="both"/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,</w:t>
            </w:r>
          </w:p>
          <w:p w:rsidR="0055091B" w:rsidRDefault="0055091B" w:rsidP="00302A88">
            <w:pPr>
              <w:rPr>
                <w:b/>
              </w:rPr>
            </w:pPr>
          </w:p>
          <w:p w:rsidR="00DF482D" w:rsidRPr="00DF482D" w:rsidRDefault="00302A88" w:rsidP="00302A88">
            <w:r w:rsidRPr="00122782">
              <w:rPr>
                <w:b/>
              </w:rPr>
              <w:t>Интернет-ресурсы</w:t>
            </w:r>
          </w:p>
        </w:tc>
      </w:tr>
      <w:tr w:rsidR="002B56EC" w:rsidTr="0055091B">
        <w:tc>
          <w:tcPr>
            <w:tcW w:w="1101" w:type="dxa"/>
          </w:tcPr>
          <w:p w:rsidR="00DF482D" w:rsidRDefault="00302A88" w:rsidP="00DF482D">
            <w:pPr>
              <w:jc w:val="center"/>
            </w:pPr>
            <w:r>
              <w:t xml:space="preserve">Май </w:t>
            </w:r>
          </w:p>
          <w:p w:rsidR="00302A88" w:rsidRPr="00DF482D" w:rsidRDefault="00302A88" w:rsidP="00DF482D">
            <w:pPr>
              <w:jc w:val="center"/>
            </w:pPr>
            <w:r>
              <w:t>1, 2, 3, 4 недели</w:t>
            </w:r>
          </w:p>
        </w:tc>
        <w:tc>
          <w:tcPr>
            <w:tcW w:w="1417" w:type="dxa"/>
          </w:tcPr>
          <w:p w:rsidR="00DF482D" w:rsidRPr="00302A88" w:rsidRDefault="00302A88" w:rsidP="00DF482D">
            <w:pPr>
              <w:jc w:val="center"/>
              <w:rPr>
                <w:b/>
              </w:rPr>
            </w:pPr>
            <w:r>
              <w:rPr>
                <w:b/>
              </w:rPr>
              <w:t>В гостях у сказки</w:t>
            </w:r>
          </w:p>
        </w:tc>
        <w:tc>
          <w:tcPr>
            <w:tcW w:w="5387" w:type="dxa"/>
          </w:tcPr>
          <w:p w:rsidR="00DF482D" w:rsidRPr="00DF482D" w:rsidRDefault="00302A88" w:rsidP="00302A88">
            <w:pPr>
              <w:jc w:val="both"/>
            </w:pPr>
            <w:r>
              <w:t>Формировать умение у детей слушать чтение взрослого, повторять знакомые фразы, отображать действия сказочных персонажей.</w:t>
            </w:r>
          </w:p>
        </w:tc>
        <w:tc>
          <w:tcPr>
            <w:tcW w:w="2976" w:type="dxa"/>
          </w:tcPr>
          <w:p w:rsidR="00DF482D" w:rsidRPr="00302A88" w:rsidRDefault="00302A88" w:rsidP="00302A88">
            <w:pPr>
              <w:jc w:val="both"/>
            </w:pPr>
            <w:r>
              <w:rPr>
                <w:b/>
              </w:rPr>
              <w:t xml:space="preserve">Игры-инсценировки </w:t>
            </w:r>
            <w:r>
              <w:t>русских народных сказок «Репка», «Колобок», «Курочка Ряба» при помощи разных видов театров.</w:t>
            </w:r>
          </w:p>
        </w:tc>
        <w:tc>
          <w:tcPr>
            <w:tcW w:w="4111" w:type="dxa"/>
          </w:tcPr>
          <w:p w:rsidR="00302A88" w:rsidRDefault="00302A88" w:rsidP="00302A88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,</w:t>
            </w:r>
          </w:p>
          <w:p w:rsidR="00302A88" w:rsidRDefault="00302A88" w:rsidP="00302A88">
            <w:pPr>
              <w:jc w:val="both"/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,</w:t>
            </w:r>
          </w:p>
          <w:p w:rsidR="00B026C7" w:rsidRDefault="00B026C7" w:rsidP="00B026C7">
            <w:pPr>
              <w:jc w:val="both"/>
              <w:rPr>
                <w:b/>
              </w:rPr>
            </w:pPr>
          </w:p>
          <w:p w:rsidR="00DF482D" w:rsidRPr="00B026C7" w:rsidRDefault="00B026C7" w:rsidP="00302A88">
            <w:pPr>
              <w:jc w:val="both"/>
              <w:rPr>
                <w:b/>
              </w:rPr>
            </w:pPr>
            <w:r w:rsidRPr="00122782">
              <w:rPr>
                <w:b/>
              </w:rPr>
              <w:t xml:space="preserve">Интернет-ресурсы </w:t>
            </w:r>
          </w:p>
        </w:tc>
      </w:tr>
      <w:tr w:rsidR="002B56EC" w:rsidTr="0055091B">
        <w:tc>
          <w:tcPr>
            <w:tcW w:w="1101" w:type="dxa"/>
          </w:tcPr>
          <w:p w:rsidR="00B92278" w:rsidRDefault="00B92278" w:rsidP="00DF482D">
            <w:pPr>
              <w:jc w:val="center"/>
            </w:pPr>
            <w:r>
              <w:t xml:space="preserve">Июнь </w:t>
            </w:r>
          </w:p>
          <w:p w:rsidR="00DF482D" w:rsidRDefault="00B92278" w:rsidP="00DF482D">
            <w:pPr>
              <w:jc w:val="center"/>
            </w:pPr>
            <w:r>
              <w:t>1-2 недели</w:t>
            </w:r>
          </w:p>
          <w:p w:rsidR="00B92278" w:rsidRDefault="00B92278" w:rsidP="00DF482D">
            <w:pPr>
              <w:jc w:val="center"/>
            </w:pPr>
          </w:p>
          <w:p w:rsidR="00B92278" w:rsidRPr="00DF482D" w:rsidRDefault="00B92278" w:rsidP="00B026C7">
            <w:pPr>
              <w:jc w:val="center"/>
            </w:pPr>
            <w:r>
              <w:t>3-4 недели</w:t>
            </w:r>
          </w:p>
        </w:tc>
        <w:tc>
          <w:tcPr>
            <w:tcW w:w="1417" w:type="dxa"/>
          </w:tcPr>
          <w:p w:rsidR="00DF482D" w:rsidRDefault="00B92278" w:rsidP="00B92278">
            <w:pPr>
              <w:jc w:val="center"/>
              <w:rPr>
                <w:b/>
              </w:rPr>
            </w:pPr>
            <w:r>
              <w:rPr>
                <w:b/>
              </w:rPr>
              <w:t>Лето</w:t>
            </w:r>
          </w:p>
          <w:p w:rsidR="00B92278" w:rsidRDefault="00B92278" w:rsidP="00B92278">
            <w:pPr>
              <w:jc w:val="center"/>
              <w:rPr>
                <w:b/>
              </w:rPr>
            </w:pPr>
          </w:p>
          <w:p w:rsidR="00B92278" w:rsidRDefault="00B92278" w:rsidP="00B92278">
            <w:pPr>
              <w:jc w:val="center"/>
              <w:rPr>
                <w:b/>
              </w:rPr>
            </w:pPr>
          </w:p>
          <w:p w:rsidR="00B92278" w:rsidRDefault="00B92278" w:rsidP="00B92278">
            <w:pPr>
              <w:jc w:val="center"/>
              <w:rPr>
                <w:b/>
              </w:rPr>
            </w:pPr>
          </w:p>
          <w:p w:rsidR="00B92278" w:rsidRPr="00B92278" w:rsidRDefault="00B92278" w:rsidP="00B026C7">
            <w:pPr>
              <w:jc w:val="center"/>
              <w:rPr>
                <w:b/>
              </w:rPr>
            </w:pPr>
            <w:r>
              <w:rPr>
                <w:b/>
              </w:rPr>
              <w:t>Цветы</w:t>
            </w:r>
          </w:p>
        </w:tc>
        <w:tc>
          <w:tcPr>
            <w:tcW w:w="5387" w:type="dxa"/>
          </w:tcPr>
          <w:p w:rsidR="00DF482D" w:rsidRDefault="00B92278" w:rsidP="00B92278">
            <w:pPr>
              <w:jc w:val="both"/>
            </w:pPr>
            <w:r>
              <w:t>Формировать первоначальные представления о времени года – лето, о сезонных изменениях в природе, в одежде.</w:t>
            </w:r>
          </w:p>
          <w:p w:rsidR="00B92278" w:rsidRDefault="00B92278" w:rsidP="00B92278">
            <w:pPr>
              <w:jc w:val="both"/>
            </w:pPr>
          </w:p>
          <w:p w:rsidR="00B92278" w:rsidRDefault="00B92278" w:rsidP="00B92278">
            <w:pPr>
              <w:jc w:val="both"/>
            </w:pPr>
            <w:r>
              <w:t xml:space="preserve">Формировать первоначальные представления о цветах и их строении. </w:t>
            </w:r>
          </w:p>
          <w:p w:rsidR="00B92278" w:rsidRPr="00DF482D" w:rsidRDefault="00B92278" w:rsidP="00B92278">
            <w:pPr>
              <w:jc w:val="both"/>
            </w:pPr>
            <w:r>
              <w:t>Показать красоту природы, воспитывать бережное отношение к растениям.</w:t>
            </w:r>
          </w:p>
        </w:tc>
        <w:tc>
          <w:tcPr>
            <w:tcW w:w="2976" w:type="dxa"/>
          </w:tcPr>
          <w:p w:rsidR="00DF482D" w:rsidRDefault="00B92278" w:rsidP="00B92278">
            <w:pPr>
              <w:jc w:val="both"/>
            </w:pPr>
            <w:r w:rsidRPr="00B92278">
              <w:rPr>
                <w:b/>
              </w:rPr>
              <w:t xml:space="preserve">Развлечение  </w:t>
            </w:r>
            <w:r>
              <w:t>«Лето красное»</w:t>
            </w:r>
          </w:p>
          <w:p w:rsidR="00B92278" w:rsidRDefault="00B92278" w:rsidP="00B92278">
            <w:pPr>
              <w:jc w:val="both"/>
            </w:pPr>
          </w:p>
          <w:p w:rsidR="00B92278" w:rsidRDefault="00B92278" w:rsidP="00B92278">
            <w:pPr>
              <w:jc w:val="both"/>
            </w:pPr>
          </w:p>
          <w:p w:rsidR="00B92278" w:rsidRPr="00B92278" w:rsidRDefault="00B92278" w:rsidP="00B92278">
            <w:pPr>
              <w:jc w:val="both"/>
            </w:pPr>
            <w:r>
              <w:rPr>
                <w:b/>
              </w:rPr>
              <w:t>Развлечение «</w:t>
            </w:r>
            <w:r>
              <w:t>Цветы на полянке»</w:t>
            </w:r>
          </w:p>
        </w:tc>
        <w:tc>
          <w:tcPr>
            <w:tcW w:w="4111" w:type="dxa"/>
          </w:tcPr>
          <w:p w:rsidR="00B92278" w:rsidRDefault="00B92278" w:rsidP="00B92278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B026C7" w:rsidRDefault="00B92278" w:rsidP="00B2236D">
            <w:pPr>
              <w:jc w:val="both"/>
              <w:rPr>
                <w:b/>
              </w:rPr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.</w:t>
            </w:r>
            <w:r w:rsidR="00B2236D" w:rsidRPr="00122782">
              <w:rPr>
                <w:b/>
              </w:rPr>
              <w:t xml:space="preserve"> </w:t>
            </w:r>
          </w:p>
          <w:p w:rsidR="00B2236D" w:rsidRDefault="00B2236D" w:rsidP="00B2236D">
            <w:pPr>
              <w:jc w:val="both"/>
            </w:pPr>
            <w:proofErr w:type="spellStart"/>
            <w:r w:rsidRPr="00122782">
              <w:rPr>
                <w:b/>
              </w:rPr>
              <w:t>Д.Н.Колдина</w:t>
            </w:r>
            <w:proofErr w:type="spellEnd"/>
            <w:r>
              <w:t xml:space="preserve"> «Игровые занятия с детьми 1-2 лет»</w:t>
            </w:r>
          </w:p>
          <w:p w:rsidR="00B026C7" w:rsidRDefault="00B026C7" w:rsidP="00B026C7">
            <w:pPr>
              <w:jc w:val="both"/>
              <w:rPr>
                <w:b/>
              </w:rPr>
            </w:pPr>
          </w:p>
          <w:p w:rsidR="00DF482D" w:rsidRPr="00B026C7" w:rsidRDefault="00B026C7" w:rsidP="00B92278">
            <w:pPr>
              <w:jc w:val="both"/>
              <w:rPr>
                <w:b/>
              </w:rPr>
            </w:pPr>
            <w:r w:rsidRPr="00122782">
              <w:rPr>
                <w:b/>
              </w:rPr>
              <w:t xml:space="preserve">Интернет-ресурсы </w:t>
            </w:r>
          </w:p>
        </w:tc>
      </w:tr>
      <w:tr w:rsidR="002B56EC" w:rsidTr="0055091B">
        <w:tc>
          <w:tcPr>
            <w:tcW w:w="1101" w:type="dxa"/>
          </w:tcPr>
          <w:p w:rsidR="00DF482D" w:rsidRDefault="00B92278" w:rsidP="00DF482D">
            <w:pPr>
              <w:jc w:val="center"/>
            </w:pPr>
            <w:r>
              <w:t>Июль</w:t>
            </w:r>
          </w:p>
          <w:p w:rsidR="00B92278" w:rsidRDefault="00B92278" w:rsidP="00DF482D">
            <w:pPr>
              <w:jc w:val="center"/>
            </w:pPr>
            <w:r>
              <w:t>1-2 недели</w:t>
            </w:r>
          </w:p>
          <w:p w:rsidR="00B92278" w:rsidRDefault="00B92278" w:rsidP="00DF482D">
            <w:pPr>
              <w:jc w:val="center"/>
            </w:pPr>
          </w:p>
          <w:p w:rsidR="00B92278" w:rsidRDefault="00B92278" w:rsidP="00B026C7">
            <w:pPr>
              <w:jc w:val="center"/>
            </w:pPr>
            <w:r>
              <w:t>2-3</w:t>
            </w:r>
          </w:p>
          <w:p w:rsidR="00B92278" w:rsidRPr="00DF482D" w:rsidRDefault="00B92278" w:rsidP="00DF482D">
            <w:pPr>
              <w:jc w:val="center"/>
            </w:pPr>
            <w:r>
              <w:t>недели</w:t>
            </w:r>
          </w:p>
        </w:tc>
        <w:tc>
          <w:tcPr>
            <w:tcW w:w="1417" w:type="dxa"/>
          </w:tcPr>
          <w:p w:rsidR="00DF482D" w:rsidRDefault="00B92278" w:rsidP="00DF482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сок </w:t>
            </w:r>
          </w:p>
          <w:p w:rsidR="00B92278" w:rsidRDefault="00B92278" w:rsidP="00DF482D">
            <w:pPr>
              <w:jc w:val="center"/>
              <w:rPr>
                <w:b/>
              </w:rPr>
            </w:pPr>
          </w:p>
          <w:p w:rsidR="00B92278" w:rsidRDefault="00B92278" w:rsidP="00DF482D">
            <w:pPr>
              <w:jc w:val="center"/>
              <w:rPr>
                <w:b/>
              </w:rPr>
            </w:pPr>
          </w:p>
          <w:p w:rsidR="00B92278" w:rsidRDefault="00B92278" w:rsidP="00DF482D">
            <w:pPr>
              <w:jc w:val="center"/>
              <w:rPr>
                <w:b/>
              </w:rPr>
            </w:pPr>
          </w:p>
          <w:p w:rsidR="00B92278" w:rsidRPr="00B92278" w:rsidRDefault="00B92278" w:rsidP="00B026C7">
            <w:pPr>
              <w:jc w:val="center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5387" w:type="dxa"/>
          </w:tcPr>
          <w:p w:rsidR="00DF482D" w:rsidRDefault="00B92278" w:rsidP="00B92278">
            <w:pPr>
              <w:jc w:val="both"/>
            </w:pPr>
            <w:r>
              <w:t>Формировать первоначальные представления о песке, его свойствах через познавательно-исследовательскую деятельность.</w:t>
            </w:r>
          </w:p>
          <w:p w:rsidR="00B92278" w:rsidRDefault="00B92278" w:rsidP="00B92278">
            <w:pPr>
              <w:jc w:val="both"/>
            </w:pPr>
          </w:p>
          <w:p w:rsidR="00B92278" w:rsidRPr="00DF482D" w:rsidRDefault="00B92278" w:rsidP="00B2236D">
            <w:pPr>
              <w:jc w:val="both"/>
            </w:pPr>
            <w:r>
              <w:t>Формировать первоначальные представления о воде, её свойствах через познавательно-исследовательскую деятельность.</w:t>
            </w:r>
          </w:p>
        </w:tc>
        <w:tc>
          <w:tcPr>
            <w:tcW w:w="2976" w:type="dxa"/>
          </w:tcPr>
          <w:p w:rsidR="00DF482D" w:rsidRDefault="00B92278" w:rsidP="00B92278">
            <w:pPr>
              <w:jc w:val="both"/>
            </w:pPr>
            <w:r w:rsidRPr="00B92278">
              <w:rPr>
                <w:b/>
              </w:rPr>
              <w:t>И</w:t>
            </w:r>
            <w:r>
              <w:rPr>
                <w:b/>
              </w:rPr>
              <w:t>гра</w:t>
            </w:r>
            <w:r w:rsidRPr="00B92278">
              <w:rPr>
                <w:b/>
              </w:rPr>
              <w:t>-развлечени</w:t>
            </w:r>
            <w:r>
              <w:rPr>
                <w:b/>
              </w:rPr>
              <w:t>е</w:t>
            </w:r>
            <w:r>
              <w:t xml:space="preserve"> с песком.</w:t>
            </w:r>
          </w:p>
          <w:p w:rsidR="00B92278" w:rsidRDefault="00B92278" w:rsidP="00B92278">
            <w:pPr>
              <w:jc w:val="both"/>
            </w:pPr>
          </w:p>
          <w:p w:rsidR="00B92278" w:rsidRDefault="00B92278" w:rsidP="00B92278">
            <w:pPr>
              <w:jc w:val="both"/>
            </w:pPr>
          </w:p>
          <w:p w:rsidR="00B92278" w:rsidRDefault="00B92278" w:rsidP="00B92278">
            <w:pPr>
              <w:jc w:val="both"/>
            </w:pPr>
          </w:p>
          <w:p w:rsidR="00B92278" w:rsidRPr="00DF482D" w:rsidRDefault="00B92278" w:rsidP="00B92278">
            <w:pPr>
              <w:jc w:val="both"/>
            </w:pPr>
            <w:r w:rsidRPr="00B92278">
              <w:rPr>
                <w:b/>
              </w:rPr>
              <w:t>И</w:t>
            </w:r>
            <w:r>
              <w:rPr>
                <w:b/>
              </w:rPr>
              <w:t>гра</w:t>
            </w:r>
            <w:r w:rsidRPr="00B92278">
              <w:rPr>
                <w:b/>
              </w:rPr>
              <w:t>-развлечени</w:t>
            </w:r>
            <w:r>
              <w:rPr>
                <w:b/>
              </w:rPr>
              <w:t>е</w:t>
            </w:r>
            <w:r>
              <w:t xml:space="preserve"> с песком и водой.</w:t>
            </w:r>
          </w:p>
        </w:tc>
        <w:tc>
          <w:tcPr>
            <w:tcW w:w="4111" w:type="dxa"/>
          </w:tcPr>
          <w:p w:rsidR="00B92278" w:rsidRDefault="00B92278" w:rsidP="00B92278">
            <w:pPr>
              <w:jc w:val="both"/>
              <w:rPr>
                <w:b/>
              </w:rPr>
            </w:pPr>
            <w:r w:rsidRPr="00122782">
              <w:rPr>
                <w:b/>
              </w:rPr>
              <w:t xml:space="preserve">Интернет-ресурсы </w:t>
            </w:r>
          </w:p>
          <w:p w:rsidR="00B92278" w:rsidRDefault="00B92278" w:rsidP="00B92278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B026C7" w:rsidRDefault="00B92278" w:rsidP="00B026C7">
            <w:pPr>
              <w:jc w:val="both"/>
              <w:rPr>
                <w:b/>
              </w:rPr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.</w:t>
            </w:r>
          </w:p>
          <w:p w:rsidR="00DF482D" w:rsidRPr="00B026C7" w:rsidRDefault="00B026C7" w:rsidP="00B92278">
            <w:pPr>
              <w:jc w:val="both"/>
              <w:rPr>
                <w:b/>
              </w:rPr>
            </w:pPr>
            <w:r w:rsidRPr="00122782">
              <w:rPr>
                <w:b/>
              </w:rPr>
              <w:t xml:space="preserve">Интернет-ресурсы </w:t>
            </w:r>
          </w:p>
        </w:tc>
      </w:tr>
      <w:tr w:rsidR="002B56EC" w:rsidTr="0055091B">
        <w:tc>
          <w:tcPr>
            <w:tcW w:w="1101" w:type="dxa"/>
          </w:tcPr>
          <w:p w:rsidR="00DF482D" w:rsidRDefault="00B92278" w:rsidP="00DF482D">
            <w:pPr>
              <w:jc w:val="center"/>
            </w:pPr>
            <w:r>
              <w:lastRenderedPageBreak/>
              <w:t>Август</w:t>
            </w:r>
          </w:p>
          <w:p w:rsidR="00B92278" w:rsidRDefault="00B92278" w:rsidP="00DF482D">
            <w:pPr>
              <w:jc w:val="center"/>
            </w:pPr>
            <w:r>
              <w:t>1-2 недели</w:t>
            </w:r>
          </w:p>
          <w:p w:rsidR="00B2236D" w:rsidRDefault="00B2236D" w:rsidP="00DF482D">
            <w:pPr>
              <w:jc w:val="center"/>
            </w:pPr>
          </w:p>
          <w:p w:rsidR="00B2236D" w:rsidRDefault="00B2236D" w:rsidP="00B026C7">
            <w:pPr>
              <w:jc w:val="center"/>
            </w:pPr>
            <w:r>
              <w:t>3-4</w:t>
            </w:r>
          </w:p>
          <w:p w:rsidR="00B2236D" w:rsidRPr="00DF482D" w:rsidRDefault="00B2236D" w:rsidP="00DF482D">
            <w:pPr>
              <w:jc w:val="center"/>
            </w:pPr>
            <w:r>
              <w:t>недели</w:t>
            </w:r>
          </w:p>
        </w:tc>
        <w:tc>
          <w:tcPr>
            <w:tcW w:w="1417" w:type="dxa"/>
          </w:tcPr>
          <w:p w:rsidR="00B2236D" w:rsidRDefault="00B92278" w:rsidP="00DF482D">
            <w:pPr>
              <w:jc w:val="center"/>
              <w:rPr>
                <w:b/>
              </w:rPr>
            </w:pPr>
            <w:r>
              <w:rPr>
                <w:b/>
              </w:rPr>
              <w:t>Насекомые</w:t>
            </w:r>
          </w:p>
          <w:p w:rsidR="00B2236D" w:rsidRDefault="00B2236D" w:rsidP="00DF482D">
            <w:pPr>
              <w:jc w:val="center"/>
              <w:rPr>
                <w:b/>
              </w:rPr>
            </w:pPr>
          </w:p>
          <w:p w:rsidR="00B2236D" w:rsidRDefault="00B2236D" w:rsidP="00DF482D">
            <w:pPr>
              <w:jc w:val="center"/>
              <w:rPr>
                <w:b/>
              </w:rPr>
            </w:pPr>
          </w:p>
          <w:p w:rsidR="00B2236D" w:rsidRDefault="00B2236D" w:rsidP="00DF482D">
            <w:pPr>
              <w:jc w:val="center"/>
              <w:rPr>
                <w:b/>
              </w:rPr>
            </w:pPr>
          </w:p>
          <w:p w:rsidR="00DF482D" w:rsidRPr="00B92278" w:rsidRDefault="00B2236D" w:rsidP="00B026C7">
            <w:pPr>
              <w:jc w:val="center"/>
              <w:rPr>
                <w:b/>
              </w:rPr>
            </w:pPr>
            <w:r>
              <w:rPr>
                <w:b/>
              </w:rPr>
              <w:t>До свидания, лето!</w:t>
            </w:r>
          </w:p>
        </w:tc>
        <w:tc>
          <w:tcPr>
            <w:tcW w:w="5387" w:type="dxa"/>
          </w:tcPr>
          <w:p w:rsidR="00DF482D" w:rsidRDefault="00B2236D" w:rsidP="00B2236D">
            <w:pPr>
              <w:jc w:val="both"/>
            </w:pPr>
            <w:r>
              <w:t>Формировать первоначальные представления о насекомых, их строении и характерных особенностях (цвет, форма, способ передвижения).</w:t>
            </w:r>
          </w:p>
          <w:p w:rsidR="00B2236D" w:rsidRDefault="00B2236D" w:rsidP="00B2236D">
            <w:pPr>
              <w:jc w:val="both"/>
            </w:pPr>
          </w:p>
          <w:p w:rsidR="00B2236D" w:rsidRPr="00DF482D" w:rsidRDefault="00B2236D" w:rsidP="00B2236D">
            <w:pPr>
              <w:jc w:val="both"/>
            </w:pPr>
            <w:r>
              <w:t>Закреплять представления о времени года – лето, о сезонных изменениях в природе, в одежде, о насекомых, растениях.</w:t>
            </w:r>
          </w:p>
        </w:tc>
        <w:tc>
          <w:tcPr>
            <w:tcW w:w="2976" w:type="dxa"/>
          </w:tcPr>
          <w:p w:rsidR="00DF482D" w:rsidRDefault="00B2236D" w:rsidP="00DF482D">
            <w:pPr>
              <w:jc w:val="center"/>
            </w:pPr>
            <w:r>
              <w:rPr>
                <w:b/>
              </w:rPr>
              <w:t xml:space="preserve">Тематическое развлечение </w:t>
            </w:r>
            <w:r>
              <w:t>«В гостях у насекомых»</w:t>
            </w:r>
          </w:p>
          <w:p w:rsidR="00B2236D" w:rsidRDefault="00B2236D" w:rsidP="00DF482D">
            <w:pPr>
              <w:jc w:val="center"/>
            </w:pPr>
          </w:p>
          <w:p w:rsidR="00B2236D" w:rsidRDefault="00B2236D" w:rsidP="00DF482D">
            <w:pPr>
              <w:jc w:val="center"/>
            </w:pPr>
          </w:p>
          <w:p w:rsidR="00B2236D" w:rsidRPr="00B2236D" w:rsidRDefault="00B2236D" w:rsidP="00B026C7">
            <w:pPr>
              <w:jc w:val="both"/>
            </w:pPr>
            <w:r>
              <w:rPr>
                <w:b/>
              </w:rPr>
              <w:t>Праздник «</w:t>
            </w:r>
            <w:r>
              <w:t>До свидания, лето!»</w:t>
            </w:r>
          </w:p>
        </w:tc>
        <w:tc>
          <w:tcPr>
            <w:tcW w:w="4111" w:type="dxa"/>
          </w:tcPr>
          <w:p w:rsidR="00B2236D" w:rsidRDefault="00B2236D" w:rsidP="00B2236D">
            <w:pPr>
              <w:jc w:val="both"/>
            </w:pPr>
            <w:r w:rsidRPr="00122782">
              <w:rPr>
                <w:b/>
              </w:rPr>
              <w:t>Е.Ю.Протасова, Н.М.Родина</w:t>
            </w:r>
            <w:r>
              <w:t xml:space="preserve"> «Познание окружающего мира в раннем детстве»,</w:t>
            </w:r>
          </w:p>
          <w:p w:rsidR="00B026C7" w:rsidRDefault="00B2236D" w:rsidP="00B026C7">
            <w:pPr>
              <w:jc w:val="both"/>
              <w:rPr>
                <w:b/>
              </w:rPr>
            </w:pPr>
            <w:proofErr w:type="spellStart"/>
            <w:r w:rsidRPr="00122782">
              <w:rPr>
                <w:b/>
              </w:rPr>
              <w:t>Е.И.Можгова</w:t>
            </w:r>
            <w:proofErr w:type="spellEnd"/>
            <w:r>
              <w:t xml:space="preserve"> «Комплексные развивающие занятия с детьми раннего возраста».</w:t>
            </w:r>
            <w:r>
              <w:rPr>
                <w:b/>
              </w:rPr>
              <w:t xml:space="preserve"> О.Е.</w:t>
            </w:r>
            <w:r w:rsidRPr="003E712E">
              <w:rPr>
                <w:b/>
              </w:rPr>
              <w:t>Громова</w:t>
            </w:r>
            <w:r>
              <w:t xml:space="preserve"> «Развиваем математические представления у детей раннего возраста»,</w:t>
            </w:r>
            <w:r w:rsidRPr="00122782">
              <w:rPr>
                <w:b/>
              </w:rPr>
              <w:t xml:space="preserve"> О.С.Ушакова </w:t>
            </w:r>
            <w:r>
              <w:t>«Речевое развитие детей первого года жизни»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.С.</w:t>
            </w:r>
            <w:r w:rsidRPr="00122782">
              <w:rPr>
                <w:b/>
              </w:rPr>
              <w:t>Погудкина</w:t>
            </w:r>
            <w:proofErr w:type="spellEnd"/>
            <w:r>
              <w:t xml:space="preserve"> «Развивающие игры, упражнения, комплексные занятия для детей раннего возраста с 1 года до 3 лет».</w:t>
            </w:r>
            <w:r w:rsidR="00B026C7" w:rsidRPr="00122782">
              <w:rPr>
                <w:b/>
              </w:rPr>
              <w:t xml:space="preserve"> </w:t>
            </w:r>
          </w:p>
          <w:p w:rsidR="00DF482D" w:rsidRPr="00B026C7" w:rsidRDefault="00B026C7" w:rsidP="00B2236D">
            <w:pPr>
              <w:jc w:val="both"/>
              <w:rPr>
                <w:b/>
              </w:rPr>
            </w:pPr>
            <w:r w:rsidRPr="00122782">
              <w:rPr>
                <w:b/>
              </w:rPr>
              <w:t xml:space="preserve">Интернет-ресурсы </w:t>
            </w:r>
          </w:p>
        </w:tc>
      </w:tr>
    </w:tbl>
    <w:p w:rsidR="00DF482D" w:rsidRPr="00DF482D" w:rsidRDefault="00DF482D" w:rsidP="00DF482D">
      <w:pPr>
        <w:jc w:val="center"/>
        <w:rPr>
          <w:sz w:val="24"/>
          <w:szCs w:val="24"/>
        </w:rPr>
      </w:pPr>
    </w:p>
    <w:sectPr w:rsidR="00DF482D" w:rsidRPr="00DF482D" w:rsidSect="00B026C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82D"/>
    <w:rsid w:val="000477D5"/>
    <w:rsid w:val="000B42F6"/>
    <w:rsid w:val="00122782"/>
    <w:rsid w:val="001D1080"/>
    <w:rsid w:val="002B56EC"/>
    <w:rsid w:val="00302A88"/>
    <w:rsid w:val="003E712E"/>
    <w:rsid w:val="0055091B"/>
    <w:rsid w:val="005919B2"/>
    <w:rsid w:val="005C2955"/>
    <w:rsid w:val="007F087E"/>
    <w:rsid w:val="009272D2"/>
    <w:rsid w:val="009A1B14"/>
    <w:rsid w:val="00B026C7"/>
    <w:rsid w:val="00B2236D"/>
    <w:rsid w:val="00B92278"/>
    <w:rsid w:val="00BF5028"/>
    <w:rsid w:val="00DF482D"/>
    <w:rsid w:val="00E62FA9"/>
    <w:rsid w:val="00F9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26C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026C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8BC2A26C704D388AEE65638C68A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37392-2952-4611-B29A-DA6FE9460CFD}"/>
      </w:docPartPr>
      <w:docPartBody>
        <w:p w:rsidR="00000000" w:rsidRDefault="00FF2FAE" w:rsidP="00FF2FAE">
          <w:pPr>
            <w:pStyle w:val="5F8BC2A26C704D388AEE65638C68AF3E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A46C6619F5C47BC8687C713D11CE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49C36-BEDE-42D4-8AF2-324B9E6B82A3}"/>
      </w:docPartPr>
      <w:docPartBody>
        <w:p w:rsidR="00000000" w:rsidRDefault="00FF2FAE" w:rsidP="00FF2FAE">
          <w:pPr>
            <w:pStyle w:val="0A46C6619F5C47BC8687C713D11CEC5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C11AB6C906D417EB52C756CAF542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754D0-7DF2-4386-B6B2-D98B5EF2012F}"/>
      </w:docPartPr>
      <w:docPartBody>
        <w:p w:rsidR="00000000" w:rsidRDefault="00FF2FAE" w:rsidP="00FF2FAE">
          <w:pPr>
            <w:pStyle w:val="7C11AB6C906D417EB52C756CAF5421C7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2B28232FF3A45C086BDDA33987C2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29CFF-5D7B-4770-BCE4-60C1AA978363}"/>
      </w:docPartPr>
      <w:docPartBody>
        <w:p w:rsidR="00000000" w:rsidRDefault="00FF2FAE" w:rsidP="00FF2FAE">
          <w:pPr>
            <w:pStyle w:val="B2B28232FF3A45C086BDDA33987C2368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2FAE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8BC2A26C704D388AEE65638C68AF3E">
    <w:name w:val="5F8BC2A26C704D388AEE65638C68AF3E"/>
    <w:rsid w:val="00FF2FAE"/>
  </w:style>
  <w:style w:type="paragraph" w:customStyle="1" w:styleId="0A46C6619F5C47BC8687C713D11CEC54">
    <w:name w:val="0A46C6619F5C47BC8687C713D11CEC54"/>
    <w:rsid w:val="00FF2FAE"/>
  </w:style>
  <w:style w:type="paragraph" w:customStyle="1" w:styleId="7C11AB6C906D417EB52C756CAF5421C7">
    <w:name w:val="7C11AB6C906D417EB52C756CAF5421C7"/>
    <w:rsid w:val="00FF2FAE"/>
  </w:style>
  <w:style w:type="paragraph" w:customStyle="1" w:styleId="B2B28232FF3A45C086BDDA33987C2368">
    <w:name w:val="B2B28232FF3A45C086BDDA33987C2368"/>
    <w:rsid w:val="00FF2FAE"/>
  </w:style>
  <w:style w:type="paragraph" w:customStyle="1" w:styleId="D1F834A1512A4B0783DAD93D62047AEC">
    <w:name w:val="D1F834A1512A4B0783DAD93D62047AEC"/>
    <w:rsid w:val="00FF2F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6C14B-5BDF-4DDF-A8B7-DF45482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«Детский сад №1» с. Беляевка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ое комплексно-тематическое планирование образовательного процесса в группах раннего возраста</dc:title>
  <dc:subject>Методический кабинет</dc:subject>
  <dc:creator>123</dc:creator>
  <cp:lastModifiedBy>123</cp:lastModifiedBy>
  <cp:revision>4</cp:revision>
  <cp:lastPrinted>2020-05-27T05:50:00Z</cp:lastPrinted>
  <dcterms:created xsi:type="dcterms:W3CDTF">2020-05-25T05:53:00Z</dcterms:created>
  <dcterms:modified xsi:type="dcterms:W3CDTF">2020-05-27T06:04:00Z</dcterms:modified>
</cp:coreProperties>
</file>